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F21D" w14:textId="39CB28BA" w:rsidR="00887361" w:rsidRPr="000D1CE5" w:rsidRDefault="008955A7" w:rsidP="000D1CE5">
      <w:pPr>
        <w:spacing w:after="0" w:line="240" w:lineRule="auto"/>
        <w:jc w:val="right"/>
        <w:rPr>
          <w:rFonts w:ascii="Times New Roman" w:hAnsi="Times New Roman"/>
          <w:color w:val="FFFFFF" w:themeColor="background1"/>
        </w:rPr>
      </w:pPr>
      <w:r w:rsidRPr="000D1CE5">
        <w:rPr>
          <w:rFonts w:ascii="Times New Roman" w:hAnsi="Times New Roman"/>
          <w:color w:val="FFFFFF" w:themeColor="background1"/>
        </w:rPr>
        <w:t xml:space="preserve">                                                                  </w:t>
      </w:r>
      <w:proofErr w:type="spellStart"/>
      <w:r w:rsidR="007D19BA" w:rsidRPr="000D1CE5">
        <w:rPr>
          <w:rFonts w:ascii="Times New Roman" w:hAnsi="Times New Roman"/>
          <w:color w:val="FFFFFF" w:themeColor="background1"/>
        </w:rPr>
        <w:t>О</w:t>
      </w:r>
      <w:r w:rsidR="000D1CE5" w:rsidRPr="000D1CE5">
        <w:rPr>
          <w:rFonts w:ascii="Times New Roman" w:hAnsi="Times New Roman"/>
          <w:noProof/>
        </w:rPr>
        <w:t>проект</w:t>
      </w:r>
      <w:r w:rsidR="007D19BA" w:rsidRPr="000D1CE5">
        <w:rPr>
          <w:rFonts w:ascii="Times New Roman" w:hAnsi="Times New Roman"/>
          <w:color w:val="FFFFFF" w:themeColor="background1"/>
        </w:rPr>
        <w:t>ЕКТ</w:t>
      </w:r>
      <w:proofErr w:type="spellEnd"/>
    </w:p>
    <w:p w14:paraId="0CEC7033" w14:textId="7FFDF369" w:rsidR="008C23F4" w:rsidRPr="000D1CE5" w:rsidRDefault="008C23F4" w:rsidP="007326DC">
      <w:pPr>
        <w:spacing w:after="0" w:line="240" w:lineRule="auto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АДМИНИСТРАЦИЯ</w:t>
      </w:r>
    </w:p>
    <w:p w14:paraId="65991EEE" w14:textId="77777777" w:rsidR="008C23F4" w:rsidRPr="000D1CE5" w:rsidRDefault="008C23F4" w:rsidP="007326DC">
      <w:pPr>
        <w:spacing w:after="0" w:line="240" w:lineRule="auto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ГОРОДСКОГО ПОСЕЛЕНИЯ ГОРОД КАЛАЧ</w:t>
      </w:r>
    </w:p>
    <w:p w14:paraId="3E447876" w14:textId="77777777" w:rsidR="008C23F4" w:rsidRPr="000D1CE5" w:rsidRDefault="008C23F4" w:rsidP="007326DC">
      <w:pPr>
        <w:spacing w:after="0" w:line="240" w:lineRule="auto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КАЛАЧЕЕВСКОГО МУНИЦИПАЛЬНОГО РАЙОНА</w:t>
      </w:r>
    </w:p>
    <w:p w14:paraId="63CE2533" w14:textId="77777777" w:rsidR="008C23F4" w:rsidRPr="000D1CE5" w:rsidRDefault="008C23F4" w:rsidP="007326DC">
      <w:pPr>
        <w:spacing w:after="0" w:line="240" w:lineRule="auto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ВОРОНЕЖСКОЙ ОБЛАСТИ</w:t>
      </w:r>
    </w:p>
    <w:p w14:paraId="767609AA" w14:textId="77777777" w:rsidR="00F136B4" w:rsidRPr="000D1CE5" w:rsidRDefault="00F136B4" w:rsidP="007326DC">
      <w:pPr>
        <w:spacing w:after="0" w:line="240" w:lineRule="auto"/>
        <w:jc w:val="center"/>
        <w:rPr>
          <w:rFonts w:ascii="Times New Roman" w:hAnsi="Times New Roman"/>
        </w:rPr>
      </w:pPr>
    </w:p>
    <w:p w14:paraId="295DAD6E" w14:textId="77777777" w:rsidR="008C23F4" w:rsidRPr="000D1CE5" w:rsidRDefault="00F136B4" w:rsidP="007326DC">
      <w:pPr>
        <w:spacing w:after="0" w:line="240" w:lineRule="auto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ПОСТАН</w:t>
      </w:r>
      <w:r w:rsidR="008C23F4" w:rsidRPr="000D1CE5">
        <w:rPr>
          <w:rFonts w:ascii="Times New Roman" w:hAnsi="Times New Roman"/>
        </w:rPr>
        <w:t>ОВЛЕНИЕ</w:t>
      </w:r>
    </w:p>
    <w:p w14:paraId="09D31361" w14:textId="77777777" w:rsidR="008C23F4" w:rsidRPr="000D1CE5" w:rsidRDefault="008C23F4" w:rsidP="007326DC">
      <w:pPr>
        <w:spacing w:after="0" w:line="240" w:lineRule="auto"/>
        <w:rPr>
          <w:rFonts w:ascii="Times New Roman" w:hAnsi="Times New Roman"/>
        </w:rPr>
      </w:pPr>
    </w:p>
    <w:p w14:paraId="397940D9" w14:textId="510362E3" w:rsidR="008C23F4" w:rsidRPr="000D1CE5" w:rsidRDefault="000D1CE5" w:rsidP="007326DC">
      <w:pPr>
        <w:spacing w:after="0" w:line="240" w:lineRule="auto"/>
        <w:rPr>
          <w:rFonts w:ascii="Times New Roman" w:hAnsi="Times New Roman"/>
        </w:rPr>
      </w:pPr>
      <w:r w:rsidRPr="000D1CE5">
        <w:rPr>
          <w:rFonts w:ascii="Times New Roman" w:hAnsi="Times New Roman"/>
        </w:rPr>
        <w:t>___________________________</w:t>
      </w:r>
    </w:p>
    <w:p w14:paraId="7BB9A364" w14:textId="77777777" w:rsidR="008C23F4" w:rsidRPr="000D1CE5" w:rsidRDefault="008C23F4" w:rsidP="007326DC">
      <w:pPr>
        <w:spacing w:after="0" w:line="240" w:lineRule="auto"/>
        <w:rPr>
          <w:rFonts w:ascii="Times New Roman" w:hAnsi="Times New Roman"/>
        </w:rPr>
      </w:pPr>
    </w:p>
    <w:p w14:paraId="46BA7C0C" w14:textId="3FA091F6" w:rsidR="008955A7" w:rsidRPr="000D1CE5" w:rsidRDefault="008C23F4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О внесении изменений в постановление</w:t>
      </w:r>
      <w:bookmarkStart w:id="0" w:name="_GoBack"/>
      <w:bookmarkEnd w:id="0"/>
    </w:p>
    <w:p w14:paraId="54E86CDF" w14:textId="0E0C506E" w:rsidR="008955A7" w:rsidRPr="000D1CE5" w:rsidRDefault="008C23F4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администрации городского поселения</w:t>
      </w:r>
    </w:p>
    <w:p w14:paraId="3243DABA" w14:textId="09763912" w:rsidR="008955A7" w:rsidRPr="000D1CE5" w:rsidRDefault="008C23F4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город Калач от 15.10.2019 г. № 492</w:t>
      </w:r>
    </w:p>
    <w:p w14:paraId="37798521" w14:textId="77777777" w:rsidR="008955A7" w:rsidRPr="000D1CE5" w:rsidRDefault="009D7886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«Об утверждении муниципальной программы</w:t>
      </w:r>
    </w:p>
    <w:p w14:paraId="1673B646" w14:textId="1778285B" w:rsidR="008955A7" w:rsidRPr="000D1CE5" w:rsidRDefault="009D7886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«Обеспечение первичных мер пожарной</w:t>
      </w:r>
      <w:r w:rsidR="001674FF" w:rsidRPr="000D1CE5">
        <w:rPr>
          <w:b/>
          <w:bCs/>
          <w:sz w:val="22"/>
          <w:szCs w:val="22"/>
        </w:rPr>
        <w:t xml:space="preserve"> </w:t>
      </w:r>
      <w:r w:rsidRPr="000D1CE5">
        <w:rPr>
          <w:b/>
          <w:bCs/>
          <w:sz w:val="22"/>
          <w:szCs w:val="22"/>
        </w:rPr>
        <w:t>безопасности</w:t>
      </w:r>
    </w:p>
    <w:p w14:paraId="3FD67F35" w14:textId="5805578D" w:rsidR="008955A7" w:rsidRPr="000D1CE5" w:rsidRDefault="009D7886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 xml:space="preserve">в </w:t>
      </w:r>
      <w:proofErr w:type="gramStart"/>
      <w:r w:rsidRPr="000D1CE5">
        <w:rPr>
          <w:b/>
          <w:bCs/>
          <w:sz w:val="22"/>
          <w:szCs w:val="22"/>
        </w:rPr>
        <w:t>границах</w:t>
      </w:r>
      <w:proofErr w:type="gramEnd"/>
      <w:r w:rsidRPr="000D1CE5">
        <w:rPr>
          <w:b/>
          <w:bCs/>
          <w:sz w:val="22"/>
          <w:szCs w:val="22"/>
        </w:rPr>
        <w:t xml:space="preserve"> населенных пунктов городского поселения</w:t>
      </w:r>
    </w:p>
    <w:p w14:paraId="42E46C4A" w14:textId="77777777" w:rsidR="008955A7" w:rsidRPr="000D1CE5" w:rsidRDefault="009D7886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город Калач на 2020-2026 годы»</w:t>
      </w:r>
    </w:p>
    <w:p w14:paraId="3CD1CF6A" w14:textId="5FFCA6D8" w:rsidR="008955A7" w:rsidRPr="000D1CE5" w:rsidRDefault="001640C1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(</w:t>
      </w:r>
      <w:r w:rsidR="00F136B4" w:rsidRPr="000D1CE5">
        <w:rPr>
          <w:b/>
          <w:bCs/>
          <w:sz w:val="22"/>
          <w:szCs w:val="22"/>
        </w:rPr>
        <w:t>в редакции пост</w:t>
      </w:r>
      <w:proofErr w:type="gramStart"/>
      <w:r w:rsidR="00F136B4" w:rsidRPr="000D1CE5">
        <w:rPr>
          <w:b/>
          <w:bCs/>
          <w:sz w:val="22"/>
          <w:szCs w:val="22"/>
        </w:rPr>
        <w:t>.</w:t>
      </w:r>
      <w:proofErr w:type="gramEnd"/>
      <w:r w:rsidR="00F136B4" w:rsidRPr="000D1CE5">
        <w:rPr>
          <w:b/>
          <w:bCs/>
          <w:sz w:val="22"/>
          <w:szCs w:val="22"/>
        </w:rPr>
        <w:t xml:space="preserve"> </w:t>
      </w:r>
      <w:proofErr w:type="gramStart"/>
      <w:r w:rsidRPr="000D1CE5">
        <w:rPr>
          <w:b/>
          <w:bCs/>
          <w:sz w:val="22"/>
          <w:szCs w:val="22"/>
        </w:rPr>
        <w:t>о</w:t>
      </w:r>
      <w:proofErr w:type="gramEnd"/>
      <w:r w:rsidRPr="000D1CE5">
        <w:rPr>
          <w:b/>
          <w:bCs/>
          <w:sz w:val="22"/>
          <w:szCs w:val="22"/>
        </w:rPr>
        <w:t>т 22.12.2020 г. №</w:t>
      </w:r>
      <w:r w:rsidR="00EE351C" w:rsidRPr="000D1CE5">
        <w:rPr>
          <w:b/>
          <w:bCs/>
          <w:sz w:val="22"/>
          <w:szCs w:val="22"/>
        </w:rPr>
        <w:t xml:space="preserve"> 562</w:t>
      </w:r>
      <w:r w:rsidR="00236126" w:rsidRPr="000D1CE5">
        <w:rPr>
          <w:b/>
          <w:bCs/>
          <w:sz w:val="22"/>
          <w:szCs w:val="22"/>
        </w:rPr>
        <w:t>,</w:t>
      </w:r>
    </w:p>
    <w:p w14:paraId="1BBE217A" w14:textId="2FBCF873" w:rsidR="009D7886" w:rsidRPr="000D1CE5" w:rsidRDefault="00C62BD3" w:rsidP="007326DC">
      <w:pPr>
        <w:pStyle w:val="header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1CE5">
        <w:rPr>
          <w:b/>
          <w:bCs/>
          <w:sz w:val="22"/>
          <w:szCs w:val="22"/>
        </w:rPr>
        <w:t>от 28.12.2020</w:t>
      </w:r>
      <w:r w:rsidR="00236126" w:rsidRPr="000D1CE5">
        <w:rPr>
          <w:b/>
          <w:bCs/>
          <w:sz w:val="22"/>
          <w:szCs w:val="22"/>
        </w:rPr>
        <w:t>г. №581</w:t>
      </w:r>
      <w:r w:rsidR="00F30B7E" w:rsidRPr="000D1CE5">
        <w:rPr>
          <w:b/>
          <w:bCs/>
          <w:sz w:val="22"/>
          <w:szCs w:val="22"/>
        </w:rPr>
        <w:t>, от 30.12.2021 №554</w:t>
      </w:r>
      <w:r w:rsidR="008955A7" w:rsidRPr="000D1CE5">
        <w:rPr>
          <w:b/>
          <w:bCs/>
          <w:sz w:val="22"/>
          <w:szCs w:val="22"/>
        </w:rPr>
        <w:t>, от 28.02.2022 №52</w:t>
      </w:r>
      <w:r w:rsidR="00236126" w:rsidRPr="000D1CE5">
        <w:rPr>
          <w:b/>
          <w:bCs/>
          <w:sz w:val="22"/>
          <w:szCs w:val="22"/>
        </w:rPr>
        <w:t>)</w:t>
      </w:r>
    </w:p>
    <w:p w14:paraId="6816F965" w14:textId="77777777" w:rsidR="00841E46" w:rsidRPr="000D1CE5" w:rsidRDefault="00841E46" w:rsidP="007326DC">
      <w:pPr>
        <w:pStyle w:val="headertext"/>
        <w:spacing w:before="0" w:beforeAutospacing="0" w:after="0" w:afterAutospacing="0"/>
        <w:ind w:right="-2" w:firstLine="709"/>
        <w:jc w:val="both"/>
        <w:rPr>
          <w:sz w:val="22"/>
          <w:szCs w:val="22"/>
        </w:rPr>
      </w:pPr>
    </w:p>
    <w:p w14:paraId="546A7ABF" w14:textId="5E91439C" w:rsidR="008C23F4" w:rsidRPr="000D1CE5" w:rsidRDefault="008C23F4" w:rsidP="007326DC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0D1CE5">
        <w:rPr>
          <w:sz w:val="22"/>
          <w:szCs w:val="22"/>
        </w:rPr>
        <w:t>В связи с необходимостью приведения муниципальной программы «</w:t>
      </w:r>
      <w:r w:rsidR="009D7886" w:rsidRPr="000D1CE5">
        <w:rPr>
          <w:sz w:val="22"/>
          <w:szCs w:val="22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D1CE5">
        <w:rPr>
          <w:sz w:val="22"/>
          <w:szCs w:val="22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0D1CE5">
        <w:rPr>
          <w:sz w:val="22"/>
          <w:szCs w:val="22"/>
        </w:rPr>
        <w:t xml:space="preserve"> поселения город Калач от 23</w:t>
      </w:r>
      <w:r w:rsidR="003448AF" w:rsidRPr="000D1CE5">
        <w:rPr>
          <w:sz w:val="22"/>
          <w:szCs w:val="22"/>
        </w:rPr>
        <w:t xml:space="preserve"> де</w:t>
      </w:r>
      <w:r w:rsidR="006A0D66" w:rsidRPr="000D1CE5">
        <w:rPr>
          <w:sz w:val="22"/>
          <w:szCs w:val="22"/>
        </w:rPr>
        <w:t>кабря 2021 года №217</w:t>
      </w:r>
      <w:r w:rsidRPr="000D1CE5">
        <w:rPr>
          <w:sz w:val="22"/>
          <w:szCs w:val="22"/>
        </w:rPr>
        <w:t xml:space="preserve"> «О бюджете городского поселения город Калач Калачеевского муниципального ра</w:t>
      </w:r>
      <w:r w:rsidR="006A0D66" w:rsidRPr="000D1CE5">
        <w:rPr>
          <w:sz w:val="22"/>
          <w:szCs w:val="22"/>
        </w:rPr>
        <w:t>йона Воронежской области на</w:t>
      </w:r>
      <w:proofErr w:type="gramEnd"/>
      <w:r w:rsidR="006A0D66" w:rsidRPr="000D1CE5">
        <w:rPr>
          <w:sz w:val="22"/>
          <w:szCs w:val="22"/>
        </w:rPr>
        <w:t xml:space="preserve"> 2022 год и плановый период 2023 и 2024</w:t>
      </w:r>
      <w:r w:rsidRPr="000D1CE5">
        <w:rPr>
          <w:sz w:val="22"/>
          <w:szCs w:val="22"/>
        </w:rPr>
        <w:t xml:space="preserve"> годов» (в редакции от </w:t>
      </w:r>
      <w:r w:rsidR="00EA0848" w:rsidRPr="000D1CE5">
        <w:rPr>
          <w:sz w:val="22"/>
          <w:szCs w:val="22"/>
        </w:rPr>
        <w:t>25.02.2022 №</w:t>
      </w:r>
      <w:r w:rsidR="00661293" w:rsidRPr="000D1CE5">
        <w:rPr>
          <w:sz w:val="22"/>
          <w:szCs w:val="22"/>
        </w:rPr>
        <w:t xml:space="preserve"> </w:t>
      </w:r>
      <w:r w:rsidR="00EA0848" w:rsidRPr="000D1CE5">
        <w:rPr>
          <w:sz w:val="22"/>
          <w:szCs w:val="22"/>
        </w:rPr>
        <w:t>238</w:t>
      </w:r>
      <w:r w:rsidR="00C773E9" w:rsidRPr="000D1CE5">
        <w:rPr>
          <w:sz w:val="22"/>
          <w:szCs w:val="22"/>
        </w:rPr>
        <w:t>,</w:t>
      </w:r>
      <w:r w:rsidR="007326DC" w:rsidRPr="000D1CE5">
        <w:rPr>
          <w:sz w:val="22"/>
          <w:szCs w:val="22"/>
        </w:rPr>
        <w:t xml:space="preserve"> </w:t>
      </w:r>
      <w:r w:rsidR="00C773E9" w:rsidRPr="000D1CE5">
        <w:rPr>
          <w:sz w:val="22"/>
          <w:szCs w:val="22"/>
        </w:rPr>
        <w:t>от 30.03.2022 №</w:t>
      </w:r>
      <w:r w:rsidR="00661293" w:rsidRPr="000D1CE5">
        <w:rPr>
          <w:sz w:val="22"/>
          <w:szCs w:val="22"/>
        </w:rPr>
        <w:t xml:space="preserve"> </w:t>
      </w:r>
      <w:r w:rsidR="00C773E9" w:rsidRPr="000D1CE5">
        <w:rPr>
          <w:sz w:val="22"/>
          <w:szCs w:val="22"/>
        </w:rPr>
        <w:t>244, от 27.06.2022 №</w:t>
      </w:r>
      <w:r w:rsidR="00661293" w:rsidRPr="000D1CE5">
        <w:rPr>
          <w:sz w:val="22"/>
          <w:szCs w:val="22"/>
        </w:rPr>
        <w:t xml:space="preserve"> </w:t>
      </w:r>
      <w:r w:rsidR="00C773E9" w:rsidRPr="000D1CE5">
        <w:rPr>
          <w:sz w:val="22"/>
          <w:szCs w:val="22"/>
        </w:rPr>
        <w:t>260, от 14.09.2022 №</w:t>
      </w:r>
      <w:r w:rsidR="00661293" w:rsidRPr="000D1CE5">
        <w:rPr>
          <w:sz w:val="22"/>
          <w:szCs w:val="22"/>
        </w:rPr>
        <w:t xml:space="preserve"> </w:t>
      </w:r>
      <w:r w:rsidR="00C773E9" w:rsidRPr="000D1CE5">
        <w:rPr>
          <w:sz w:val="22"/>
          <w:szCs w:val="22"/>
        </w:rPr>
        <w:t>278</w:t>
      </w:r>
      <w:r w:rsidRPr="000D1CE5">
        <w:rPr>
          <w:sz w:val="22"/>
          <w:szCs w:val="22"/>
        </w:rPr>
        <w:t>)</w:t>
      </w:r>
      <w:r w:rsidR="002B0336" w:rsidRPr="000D1CE5">
        <w:rPr>
          <w:sz w:val="22"/>
          <w:szCs w:val="22"/>
        </w:rPr>
        <w:t>,</w:t>
      </w:r>
      <w:r w:rsidRPr="000D1CE5">
        <w:rPr>
          <w:sz w:val="22"/>
          <w:szCs w:val="22"/>
        </w:rPr>
        <w:t xml:space="preserve"> администрация городского поселения город Калач Калаче</w:t>
      </w:r>
      <w:r w:rsidR="00F136B4" w:rsidRPr="000D1CE5">
        <w:rPr>
          <w:sz w:val="22"/>
          <w:szCs w:val="22"/>
        </w:rPr>
        <w:t>евского муниципального района п</w:t>
      </w:r>
      <w:r w:rsidRPr="000D1CE5">
        <w:rPr>
          <w:sz w:val="22"/>
          <w:szCs w:val="22"/>
        </w:rPr>
        <w:t>остановляет:</w:t>
      </w:r>
    </w:p>
    <w:p w14:paraId="13F3D02D" w14:textId="29BF184F" w:rsidR="008C23F4" w:rsidRPr="000D1CE5" w:rsidRDefault="008C23F4" w:rsidP="007326DC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D1CE5">
        <w:rPr>
          <w:sz w:val="22"/>
          <w:szCs w:val="22"/>
        </w:rPr>
        <w:t xml:space="preserve">1. </w:t>
      </w:r>
      <w:proofErr w:type="gramStart"/>
      <w:r w:rsidRPr="000D1CE5">
        <w:rPr>
          <w:sz w:val="22"/>
          <w:szCs w:val="22"/>
        </w:rPr>
        <w:t>Внести в постановление администрации городского поселения город Калач от 15.10.2019 г. №</w:t>
      </w:r>
      <w:r w:rsidR="00661293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49</w:t>
      </w:r>
      <w:r w:rsidR="009D7886" w:rsidRPr="000D1CE5">
        <w:rPr>
          <w:sz w:val="22"/>
          <w:szCs w:val="22"/>
        </w:rPr>
        <w:t>2</w:t>
      </w:r>
      <w:r w:rsidR="00661293" w:rsidRPr="000D1CE5">
        <w:rPr>
          <w:sz w:val="22"/>
          <w:szCs w:val="22"/>
        </w:rPr>
        <w:t xml:space="preserve"> </w:t>
      </w:r>
      <w:r w:rsidR="009D7886" w:rsidRPr="000D1CE5">
        <w:rPr>
          <w:sz w:val="22"/>
          <w:szCs w:val="22"/>
        </w:rPr>
        <w:t xml:space="preserve">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0D1CE5">
        <w:rPr>
          <w:sz w:val="22"/>
          <w:szCs w:val="22"/>
        </w:rPr>
        <w:t>(в редакции постановлений от 22.12.2020г. №</w:t>
      </w:r>
      <w:r w:rsidR="00EE351C" w:rsidRPr="000D1CE5">
        <w:rPr>
          <w:sz w:val="22"/>
          <w:szCs w:val="22"/>
        </w:rPr>
        <w:t xml:space="preserve"> 562</w:t>
      </w:r>
      <w:r w:rsidR="003529BD" w:rsidRPr="000D1CE5">
        <w:rPr>
          <w:sz w:val="22"/>
          <w:szCs w:val="22"/>
        </w:rPr>
        <w:t>, от 28.12.2020г. №</w:t>
      </w:r>
      <w:r w:rsidR="00661293" w:rsidRPr="000D1CE5">
        <w:rPr>
          <w:sz w:val="22"/>
          <w:szCs w:val="22"/>
        </w:rPr>
        <w:t xml:space="preserve"> </w:t>
      </w:r>
      <w:r w:rsidR="003529BD" w:rsidRPr="000D1CE5">
        <w:rPr>
          <w:sz w:val="22"/>
          <w:szCs w:val="22"/>
        </w:rPr>
        <w:t>581</w:t>
      </w:r>
      <w:r w:rsidR="006A0D66" w:rsidRPr="000D1CE5">
        <w:rPr>
          <w:sz w:val="22"/>
          <w:szCs w:val="22"/>
        </w:rPr>
        <w:t>,</w:t>
      </w:r>
      <w:r w:rsidR="00887361" w:rsidRPr="000D1CE5">
        <w:rPr>
          <w:sz w:val="22"/>
          <w:szCs w:val="22"/>
        </w:rPr>
        <w:t xml:space="preserve"> </w:t>
      </w:r>
      <w:r w:rsidR="006A0D66" w:rsidRPr="000D1CE5">
        <w:rPr>
          <w:sz w:val="22"/>
          <w:szCs w:val="22"/>
        </w:rPr>
        <w:t>от</w:t>
      </w:r>
      <w:r w:rsidR="00661293" w:rsidRPr="000D1CE5">
        <w:rPr>
          <w:sz w:val="22"/>
          <w:szCs w:val="22"/>
        </w:rPr>
        <w:t xml:space="preserve"> </w:t>
      </w:r>
      <w:r w:rsidR="006A0D66" w:rsidRPr="000D1CE5">
        <w:rPr>
          <w:sz w:val="22"/>
          <w:szCs w:val="22"/>
        </w:rPr>
        <w:t>30.12.2021 №</w:t>
      </w:r>
      <w:r w:rsidR="00661293" w:rsidRPr="000D1CE5">
        <w:rPr>
          <w:sz w:val="22"/>
          <w:szCs w:val="22"/>
        </w:rPr>
        <w:t xml:space="preserve"> </w:t>
      </w:r>
      <w:r w:rsidR="006A0D66" w:rsidRPr="000D1CE5">
        <w:rPr>
          <w:sz w:val="22"/>
          <w:szCs w:val="22"/>
        </w:rPr>
        <w:t>554</w:t>
      </w:r>
      <w:r w:rsidR="007326DC" w:rsidRPr="000D1CE5">
        <w:rPr>
          <w:sz w:val="22"/>
          <w:szCs w:val="22"/>
        </w:rPr>
        <w:t>, от</w:t>
      </w:r>
      <w:r w:rsidR="00661293" w:rsidRPr="000D1CE5">
        <w:rPr>
          <w:sz w:val="22"/>
          <w:szCs w:val="22"/>
        </w:rPr>
        <w:t xml:space="preserve"> 28.02.2022 № 52</w:t>
      </w:r>
      <w:r w:rsidR="001640C1" w:rsidRPr="000D1CE5">
        <w:rPr>
          <w:sz w:val="22"/>
          <w:szCs w:val="22"/>
        </w:rPr>
        <w:t>)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следующие изменения:</w:t>
      </w:r>
      <w:proofErr w:type="gramEnd"/>
    </w:p>
    <w:p w14:paraId="0B85F936" w14:textId="77777777" w:rsidR="009D7886" w:rsidRPr="000D1CE5" w:rsidRDefault="008C23F4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1.1 </w:t>
      </w:r>
      <w:r w:rsidR="009D7886" w:rsidRPr="000D1CE5">
        <w:rPr>
          <w:rFonts w:ascii="Times New Roman" w:hAnsi="Times New Roman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0D1CE5" w:rsidRDefault="00841E46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CE5">
        <w:rPr>
          <w:rFonts w:ascii="Times New Roman" w:hAnsi="Times New Roman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0D1CE5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ъемы и источники финансирования Программы (в действующих </w:t>
            </w:r>
            <w:proofErr w:type="gramStart"/>
            <w:r w:rsidRPr="000D1CE5">
              <w:rPr>
                <w:rFonts w:ascii="Times New Roman" w:hAnsi="Times New Roman"/>
              </w:rPr>
              <w:t>ценах</w:t>
            </w:r>
            <w:proofErr w:type="gramEnd"/>
            <w:r w:rsidRPr="000D1CE5">
              <w:rPr>
                <w:rFonts w:ascii="Times New Roman" w:hAnsi="Times New Roman"/>
              </w:rPr>
              <w:t xml:space="preserve">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0D1CE5">
              <w:rPr>
                <w:rFonts w:ascii="Times New Roman" w:hAnsi="Times New Roman"/>
              </w:rPr>
              <w:t>объёмах</w:t>
            </w:r>
            <w:proofErr w:type="gramEnd"/>
            <w:r w:rsidRPr="000D1CE5">
              <w:rPr>
                <w:rFonts w:ascii="Times New Roman" w:hAnsi="Times New Roman"/>
              </w:rPr>
              <w:t>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 w:rsidRPr="000D1CE5">
              <w:rPr>
                <w:rFonts w:ascii="Times New Roman" w:hAnsi="Times New Roman"/>
              </w:rPr>
              <w:t>порядке</w:t>
            </w:r>
            <w:proofErr w:type="gramEnd"/>
            <w:r w:rsidRPr="000D1CE5">
              <w:rPr>
                <w:rFonts w:ascii="Times New Roman" w:hAnsi="Times New Roman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3796563F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11847" w:rsidRPr="000D1CE5">
              <w:rPr>
                <w:rFonts w:ascii="Times New Roman" w:hAnsi="Times New Roman"/>
              </w:rPr>
              <w:t>2163,1</w:t>
            </w:r>
            <w:r w:rsidR="00BB6B7C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ыс. руб.:</w:t>
            </w:r>
          </w:p>
        </w:tc>
      </w:tr>
      <w:tr w:rsidR="009D7886" w:rsidRPr="000D1CE5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 бюджет</w:t>
            </w:r>
          </w:p>
        </w:tc>
      </w:tr>
      <w:tr w:rsidR="001640C1" w:rsidRPr="000D1CE5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,4</w:t>
            </w:r>
          </w:p>
        </w:tc>
      </w:tr>
      <w:tr w:rsidR="001640C1" w:rsidRPr="000D1CE5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0D1CE5" w:rsidRDefault="00A611E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0D1CE5" w:rsidRDefault="006509C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0D1CE5" w:rsidRDefault="00A611E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3,3</w:t>
            </w:r>
          </w:p>
        </w:tc>
      </w:tr>
      <w:tr w:rsidR="001640C1" w:rsidRPr="000D1CE5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BE15676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C10C6ED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7,9</w:t>
            </w:r>
          </w:p>
        </w:tc>
      </w:tr>
      <w:tr w:rsidR="001640C1" w:rsidRPr="000D1CE5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0D1CE5" w:rsidRDefault="0072498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</w:t>
            </w:r>
            <w:r w:rsidR="0006470E" w:rsidRPr="000D1CE5">
              <w:rPr>
                <w:rFonts w:ascii="Times New Roman" w:hAnsi="Times New Roman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0D1CE5" w:rsidRDefault="0072498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</w:t>
            </w:r>
            <w:r w:rsidR="0006470E" w:rsidRPr="000D1CE5">
              <w:rPr>
                <w:rFonts w:ascii="Times New Roman" w:hAnsi="Times New Roman"/>
              </w:rPr>
              <w:t>2,0</w:t>
            </w:r>
          </w:p>
        </w:tc>
      </w:tr>
      <w:tr w:rsidR="001640C1" w:rsidRPr="000D1CE5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0D1CE5" w:rsidRDefault="008A433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0D1CE5" w:rsidRDefault="008A433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</w:tr>
      <w:tr w:rsidR="001640C1" w:rsidRPr="000D1CE5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</w:tr>
      <w:tr w:rsidR="001640C1" w:rsidRPr="000D1CE5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</w:tr>
      <w:tr w:rsidR="001640C1" w:rsidRPr="000D1CE5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5EBEE9CC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1CE5">
              <w:rPr>
                <w:rFonts w:ascii="Times New Roman" w:hAnsi="Times New Roman"/>
              </w:rPr>
              <w:t>2163,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65C49698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2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1C358440" w:rsidR="001640C1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1CE5">
              <w:rPr>
                <w:rFonts w:ascii="Times New Roman" w:hAnsi="Times New Roman"/>
              </w:rPr>
              <w:t>2120,6</w:t>
            </w:r>
          </w:p>
        </w:tc>
      </w:tr>
    </w:tbl>
    <w:p w14:paraId="115EEA14" w14:textId="77777777" w:rsidR="009D7886" w:rsidRPr="000D1CE5" w:rsidRDefault="00841E46" w:rsidP="007326DC">
      <w:pPr>
        <w:spacing w:after="0" w:line="240" w:lineRule="auto"/>
        <w:ind w:firstLine="709"/>
        <w:rPr>
          <w:rFonts w:ascii="Times New Roman" w:hAnsi="Times New Roman"/>
        </w:rPr>
      </w:pPr>
      <w:r w:rsidRPr="000D1CE5">
        <w:rPr>
          <w:rFonts w:ascii="Times New Roman" w:hAnsi="Times New Roman"/>
        </w:rPr>
        <w:t>»</w:t>
      </w:r>
      <w:r w:rsidR="00F136B4" w:rsidRPr="000D1CE5">
        <w:rPr>
          <w:rFonts w:ascii="Times New Roman" w:hAnsi="Times New Roman"/>
        </w:rPr>
        <w:t>.</w:t>
      </w:r>
    </w:p>
    <w:p w14:paraId="0146C06F" w14:textId="77777777" w:rsidR="009D7886" w:rsidRPr="000D1CE5" w:rsidRDefault="009D7886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D1CE5">
        <w:rPr>
          <w:rFonts w:ascii="Times New Roman" w:hAnsi="Times New Roman"/>
        </w:rPr>
        <w:t>1.</w:t>
      </w:r>
      <w:r w:rsidR="00841E46" w:rsidRPr="000D1CE5">
        <w:rPr>
          <w:rFonts w:ascii="Times New Roman" w:hAnsi="Times New Roman"/>
        </w:rPr>
        <w:t>2</w:t>
      </w:r>
      <w:r w:rsidRPr="000D1CE5">
        <w:rPr>
          <w:rFonts w:ascii="Times New Roman" w:hAnsi="Times New Roman"/>
        </w:rPr>
        <w:t xml:space="preserve"> Раздел «Объемы и источники финансирования Подпрограммы» Паспорта Подпрограммы </w:t>
      </w:r>
      <w:r w:rsidR="00841E46" w:rsidRPr="000D1CE5">
        <w:rPr>
          <w:rFonts w:ascii="Times New Roman" w:hAnsi="Times New Roman"/>
          <w:color w:val="000000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0D1CE5">
        <w:rPr>
          <w:rFonts w:ascii="Times New Roman" w:hAnsi="Times New Roman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  <w:proofErr w:type="gramEnd"/>
    </w:p>
    <w:p w14:paraId="12511A86" w14:textId="77777777" w:rsidR="009D7886" w:rsidRPr="000D1CE5" w:rsidRDefault="00841E46" w:rsidP="007326DC">
      <w:pPr>
        <w:spacing w:after="0" w:line="240" w:lineRule="auto"/>
        <w:ind w:firstLine="709"/>
        <w:rPr>
          <w:rFonts w:ascii="Times New Roman" w:hAnsi="Times New Roman"/>
        </w:rPr>
      </w:pPr>
      <w:r w:rsidRPr="000D1CE5">
        <w:rPr>
          <w:rFonts w:ascii="Times New Roman" w:hAnsi="Times New Roman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0D1CE5" w14:paraId="656BB1AF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ъемы и источники финансирования Подпрограммы (в действующих </w:t>
            </w:r>
            <w:proofErr w:type="gramStart"/>
            <w:r w:rsidRPr="000D1CE5">
              <w:rPr>
                <w:rFonts w:ascii="Times New Roman" w:hAnsi="Times New Roman"/>
              </w:rPr>
              <w:t>ценах</w:t>
            </w:r>
            <w:proofErr w:type="gramEnd"/>
            <w:r w:rsidRPr="000D1CE5">
              <w:rPr>
                <w:rFonts w:ascii="Times New Roman" w:hAnsi="Times New Roman"/>
              </w:rPr>
              <w:t xml:space="preserve">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0D1CE5">
              <w:rPr>
                <w:rFonts w:ascii="Times New Roman" w:hAnsi="Times New Roman"/>
              </w:rPr>
              <w:t>объёмах</w:t>
            </w:r>
            <w:proofErr w:type="gramEnd"/>
            <w:r w:rsidRPr="000D1CE5">
              <w:rPr>
                <w:rFonts w:ascii="Times New Roman" w:hAnsi="Times New Roman"/>
              </w:rPr>
              <w:t>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ъемы финансирования </w:t>
            </w:r>
            <w:r w:rsidR="00841E46" w:rsidRPr="000D1CE5">
              <w:rPr>
                <w:rFonts w:ascii="Times New Roman" w:hAnsi="Times New Roman"/>
              </w:rPr>
              <w:t>Подп</w:t>
            </w:r>
            <w:r w:rsidRPr="000D1CE5">
              <w:rPr>
                <w:rFonts w:ascii="Times New Roman" w:hAnsi="Times New Roman"/>
              </w:rPr>
              <w:t xml:space="preserve">рограммы носят прогнозный характер и подлежат уточнению в установленном </w:t>
            </w:r>
            <w:proofErr w:type="gramStart"/>
            <w:r w:rsidRPr="000D1CE5">
              <w:rPr>
                <w:rFonts w:ascii="Times New Roman" w:hAnsi="Times New Roman"/>
              </w:rPr>
              <w:t>порядке</w:t>
            </w:r>
            <w:proofErr w:type="gramEnd"/>
            <w:r w:rsidRPr="000D1CE5">
              <w:rPr>
                <w:rFonts w:ascii="Times New Roman" w:hAnsi="Times New Roman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47EF272E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11847" w:rsidRPr="000D1CE5">
              <w:rPr>
                <w:rFonts w:ascii="Times New Roman" w:hAnsi="Times New Roman"/>
              </w:rPr>
              <w:t>2163,1</w:t>
            </w:r>
            <w:r w:rsidR="00BB6B7C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ыс. руб.):</w:t>
            </w:r>
            <w:proofErr w:type="gramEnd"/>
          </w:p>
        </w:tc>
      </w:tr>
      <w:tr w:rsidR="009D7886" w:rsidRPr="000D1CE5" w14:paraId="46FA6E3A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0D1CE5" w:rsidRDefault="009D788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0D1CE5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 бюджет</w:t>
            </w:r>
          </w:p>
        </w:tc>
      </w:tr>
      <w:tr w:rsidR="00E9407D" w:rsidRPr="000D1CE5" w14:paraId="7B7B6B3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0</w:t>
            </w:r>
          </w:p>
          <w:p w14:paraId="38022847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0D1CE5" w:rsidRDefault="001640C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,4</w:t>
            </w:r>
          </w:p>
        </w:tc>
      </w:tr>
      <w:tr w:rsidR="00E9407D" w:rsidRPr="000D1CE5" w14:paraId="2779E10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0D1CE5" w:rsidRDefault="00A611E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0D1CE5" w:rsidRDefault="006509C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0D1CE5" w:rsidRDefault="00A611E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3,3</w:t>
            </w:r>
          </w:p>
        </w:tc>
      </w:tr>
      <w:tr w:rsidR="00E9407D" w:rsidRPr="000D1CE5" w14:paraId="15FD203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0EC4EDBC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6765C8B0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7,9</w:t>
            </w:r>
          </w:p>
        </w:tc>
      </w:tr>
      <w:tr w:rsidR="00E9407D" w:rsidRPr="000D1CE5" w14:paraId="4F694125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0D1CE5" w:rsidRDefault="00F63DF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0D1CE5" w:rsidRDefault="00F63DF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2,0</w:t>
            </w:r>
          </w:p>
        </w:tc>
      </w:tr>
      <w:tr w:rsidR="00E9407D" w:rsidRPr="000D1CE5" w14:paraId="4F170CD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0D1CE5" w:rsidRDefault="00F63DF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0D1CE5" w:rsidRDefault="00F63DF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</w:tr>
      <w:tr w:rsidR="00E9407D" w:rsidRPr="000D1CE5" w14:paraId="37CCF2C2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</w:tr>
      <w:tr w:rsidR="00E9407D" w:rsidRPr="000D1CE5" w14:paraId="1B114186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0D1CE5" w:rsidRDefault="00BE03A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0D1CE5" w:rsidRDefault="00BE03A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,0</w:t>
            </w:r>
          </w:p>
        </w:tc>
      </w:tr>
      <w:tr w:rsidR="00E9407D" w:rsidRPr="000D1CE5" w14:paraId="0057DFF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5ADEEE02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1CE5">
              <w:rPr>
                <w:rFonts w:ascii="Times New Roman" w:hAnsi="Times New Roman"/>
              </w:rPr>
              <w:t>2163,1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0D1CE5" w:rsidRDefault="00E9407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416763E0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2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671D8C60" w:rsidR="00E9407D" w:rsidRPr="000D1CE5" w:rsidRDefault="00911847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1CE5">
              <w:rPr>
                <w:rFonts w:ascii="Times New Roman" w:hAnsi="Times New Roman"/>
              </w:rPr>
              <w:t>2120,6</w:t>
            </w:r>
          </w:p>
        </w:tc>
      </w:tr>
    </w:tbl>
    <w:p w14:paraId="46371D28" w14:textId="77777777" w:rsidR="009D7886" w:rsidRPr="000D1CE5" w:rsidRDefault="00F136B4" w:rsidP="007326DC">
      <w:pPr>
        <w:spacing w:after="0" w:line="240" w:lineRule="auto"/>
        <w:ind w:firstLine="709"/>
        <w:rPr>
          <w:rFonts w:ascii="Times New Roman" w:hAnsi="Times New Roman"/>
        </w:rPr>
      </w:pPr>
      <w:r w:rsidRPr="000D1CE5">
        <w:rPr>
          <w:rFonts w:ascii="Times New Roman" w:hAnsi="Times New Roman"/>
        </w:rPr>
        <w:t>».</w:t>
      </w:r>
    </w:p>
    <w:p w14:paraId="4B6663FE" w14:textId="77777777" w:rsidR="008C23F4" w:rsidRPr="000D1CE5" w:rsidRDefault="008C23F4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CE5">
        <w:rPr>
          <w:rFonts w:ascii="Times New Roman" w:hAnsi="Times New Roman"/>
        </w:rPr>
        <w:t>2. Приложение к муниципальной программе «</w:t>
      </w:r>
      <w:r w:rsidR="00F512CF" w:rsidRPr="000D1CE5">
        <w:rPr>
          <w:rFonts w:ascii="Times New Roman" w:hAnsi="Times New Roman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D1CE5">
        <w:rPr>
          <w:rFonts w:ascii="Times New Roman" w:hAnsi="Times New Roman"/>
        </w:rPr>
        <w:t>» №</w:t>
      </w:r>
      <w:r w:rsidR="00F512CF" w:rsidRPr="000D1CE5">
        <w:rPr>
          <w:rFonts w:ascii="Times New Roman" w:hAnsi="Times New Roman"/>
        </w:rPr>
        <w:t>1-</w:t>
      </w:r>
      <w:r w:rsidRPr="000D1CE5">
        <w:rPr>
          <w:rFonts w:ascii="Times New Roman" w:hAnsi="Times New Roman"/>
        </w:rPr>
        <w:t>№</w:t>
      </w:r>
      <w:r w:rsidR="00F136B4" w:rsidRPr="000D1CE5">
        <w:rPr>
          <w:rFonts w:ascii="Times New Roman" w:hAnsi="Times New Roman"/>
        </w:rPr>
        <w:t>7, изложить</w:t>
      </w:r>
      <w:r w:rsidRPr="000D1CE5">
        <w:rPr>
          <w:rFonts w:ascii="Times New Roman" w:hAnsi="Times New Roman"/>
        </w:rPr>
        <w:t xml:space="preserve"> в новой редакции согласно приложениям </w:t>
      </w:r>
      <w:r w:rsidR="001E34A1" w:rsidRPr="000D1CE5">
        <w:rPr>
          <w:rFonts w:ascii="Times New Roman" w:hAnsi="Times New Roman"/>
        </w:rPr>
        <w:t>№1-№7</w:t>
      </w:r>
      <w:r w:rsidRPr="000D1CE5">
        <w:rPr>
          <w:rFonts w:ascii="Times New Roman" w:hAnsi="Times New Roman"/>
        </w:rPr>
        <w:t xml:space="preserve"> к настоящему постановлению.</w:t>
      </w:r>
    </w:p>
    <w:p w14:paraId="3216F50B" w14:textId="77777777" w:rsidR="008C23F4" w:rsidRPr="000D1CE5" w:rsidRDefault="008C23F4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3. Опубликовать настоящее постановление в официальном периодическом </w:t>
      </w:r>
      <w:proofErr w:type="gramStart"/>
      <w:r w:rsidRPr="000D1CE5">
        <w:rPr>
          <w:rFonts w:ascii="Times New Roman" w:hAnsi="Times New Roman"/>
        </w:rPr>
        <w:t>издании</w:t>
      </w:r>
      <w:proofErr w:type="gramEnd"/>
      <w:r w:rsidRPr="000D1CE5">
        <w:rPr>
          <w:rFonts w:ascii="Times New Roman" w:hAnsi="Times New Roman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74CB3646" w:rsidR="008C23F4" w:rsidRPr="000D1CE5" w:rsidRDefault="008C23F4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4. </w:t>
      </w:r>
      <w:proofErr w:type="gramStart"/>
      <w:r w:rsidRPr="000D1CE5">
        <w:rPr>
          <w:rFonts w:ascii="Times New Roman" w:hAnsi="Times New Roman"/>
        </w:rPr>
        <w:t>Контроль за</w:t>
      </w:r>
      <w:proofErr w:type="gramEnd"/>
      <w:r w:rsidRPr="000D1CE5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14:paraId="32EE08C0" w14:textId="70D28830" w:rsidR="00661293" w:rsidRPr="000D1CE5" w:rsidRDefault="00661293" w:rsidP="007326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61293" w:rsidRPr="000D1CE5" w14:paraId="24634611" w14:textId="77777777" w:rsidTr="00661293">
        <w:tc>
          <w:tcPr>
            <w:tcW w:w="4926" w:type="dxa"/>
          </w:tcPr>
          <w:p w14:paraId="159900F5" w14:textId="77777777" w:rsidR="00661293" w:rsidRPr="000D1CE5" w:rsidRDefault="00661293" w:rsidP="00661293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Глава администрации </w:t>
            </w:r>
          </w:p>
          <w:p w14:paraId="35F0D321" w14:textId="29C682D5" w:rsidR="00661293" w:rsidRPr="000D1CE5" w:rsidRDefault="00661293" w:rsidP="00661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2E05D2C" w14:textId="44AEAD57" w:rsidR="00661293" w:rsidRPr="000D1CE5" w:rsidRDefault="00661293" w:rsidP="00661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Д.Н. </w:t>
            </w:r>
            <w:proofErr w:type="spellStart"/>
            <w:r w:rsidRPr="000D1CE5">
              <w:rPr>
                <w:rFonts w:ascii="Times New Roman" w:hAnsi="Times New Roman"/>
              </w:rPr>
              <w:t>Дудецкий</w:t>
            </w:r>
            <w:proofErr w:type="spellEnd"/>
          </w:p>
        </w:tc>
      </w:tr>
    </w:tbl>
    <w:p w14:paraId="3E6803B4" w14:textId="77777777" w:rsidR="00887361" w:rsidRPr="000D1CE5" w:rsidRDefault="00887361" w:rsidP="007326DC">
      <w:pPr>
        <w:spacing w:after="0" w:line="240" w:lineRule="auto"/>
        <w:rPr>
          <w:rFonts w:ascii="Times New Roman" w:hAnsi="Times New Roman"/>
        </w:rPr>
      </w:pPr>
      <w:r w:rsidRPr="000D1CE5">
        <w:rPr>
          <w:rFonts w:ascii="Times New Roman" w:hAnsi="Times New Roman"/>
        </w:rPr>
        <w:br w:type="page"/>
      </w:r>
    </w:p>
    <w:p w14:paraId="3834E901" w14:textId="61EB1544" w:rsidR="00887361" w:rsidRPr="000D1CE5" w:rsidRDefault="00395C2A" w:rsidP="007326DC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lastRenderedPageBreak/>
        <w:t>Приложение 1</w:t>
      </w:r>
    </w:p>
    <w:p w14:paraId="52FA95E2" w14:textId="77777777" w:rsidR="00FF0482" w:rsidRPr="000D1CE5" w:rsidRDefault="00FF0482" w:rsidP="007326DC">
      <w:pPr>
        <w:pStyle w:val="headertext"/>
        <w:spacing w:before="0" w:beforeAutospacing="0" w:after="0" w:afterAutospacing="0"/>
        <w:ind w:left="3540"/>
        <w:jc w:val="right"/>
        <w:rPr>
          <w:sz w:val="22"/>
          <w:szCs w:val="22"/>
        </w:rPr>
      </w:pPr>
    </w:p>
    <w:p w14:paraId="7254EE4B" w14:textId="77777777" w:rsidR="00482D62" w:rsidRPr="000D1CE5" w:rsidRDefault="00371218" w:rsidP="007326DC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Перечень</w:t>
      </w:r>
    </w:p>
    <w:p w14:paraId="3F46A25D" w14:textId="7E948008" w:rsidR="0080289F" w:rsidRPr="000D1CE5" w:rsidRDefault="00371218" w:rsidP="007326DC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мероприятий и п</w:t>
      </w:r>
      <w:r w:rsidR="009B2376" w:rsidRPr="000D1CE5">
        <w:rPr>
          <w:sz w:val="22"/>
          <w:szCs w:val="22"/>
        </w:rPr>
        <w:t>ланируемые резул</w:t>
      </w:r>
      <w:r w:rsidRPr="000D1CE5">
        <w:rPr>
          <w:sz w:val="22"/>
          <w:szCs w:val="22"/>
        </w:rPr>
        <w:t>ьтаты реализации муниципальной П</w:t>
      </w:r>
      <w:r w:rsidR="009B2376" w:rsidRPr="000D1CE5">
        <w:rPr>
          <w:sz w:val="22"/>
          <w:szCs w:val="22"/>
        </w:rPr>
        <w:t xml:space="preserve">рограммы </w:t>
      </w:r>
      <w:r w:rsidRPr="000D1CE5">
        <w:rPr>
          <w:sz w:val="22"/>
          <w:szCs w:val="22"/>
        </w:rPr>
        <w:t>«Обеспечение первичных мер пожарной безопасности в границах населенных пунктов</w:t>
      </w:r>
      <w:r w:rsidR="00AD5BD3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 xml:space="preserve">городского </w:t>
      </w:r>
      <w:r w:rsidR="004D6319" w:rsidRPr="000D1CE5">
        <w:rPr>
          <w:sz w:val="22"/>
          <w:szCs w:val="22"/>
        </w:rPr>
        <w:t>по</w:t>
      </w:r>
      <w:r w:rsidR="00D70C1A" w:rsidRPr="000D1CE5">
        <w:rPr>
          <w:sz w:val="22"/>
          <w:szCs w:val="22"/>
        </w:rPr>
        <w:t>селения город Калач на 2020-2026</w:t>
      </w:r>
      <w:r w:rsidRPr="000D1CE5">
        <w:rPr>
          <w:sz w:val="22"/>
          <w:szCs w:val="22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033"/>
        <w:gridCol w:w="611"/>
        <w:gridCol w:w="559"/>
        <w:gridCol w:w="599"/>
        <w:gridCol w:w="599"/>
        <w:gridCol w:w="615"/>
        <w:gridCol w:w="698"/>
        <w:gridCol w:w="864"/>
      </w:tblGrid>
      <w:tr w:rsidR="00BF1E22" w:rsidRPr="000D1CE5" w14:paraId="472C94A8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бъем финансирования по годам</w:t>
            </w:r>
          </w:p>
        </w:tc>
      </w:tr>
      <w:tr w:rsidR="00237935" w:rsidRPr="000D1CE5" w14:paraId="0ECD1478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0D1CE5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0D1CE5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026</w:t>
            </w:r>
          </w:p>
        </w:tc>
      </w:tr>
      <w:tr w:rsidR="008C4A47" w:rsidRPr="000D1CE5" w14:paraId="01071D2F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сновное мероприятие 1.</w:t>
            </w:r>
          </w:p>
          <w:p w14:paraId="795BE427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2</w:t>
            </w:r>
          </w:p>
        </w:tc>
      </w:tr>
      <w:tr w:rsidR="008C4A47" w:rsidRPr="000D1CE5" w14:paraId="4B36187F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сновное мероприятие 2.</w:t>
            </w:r>
          </w:p>
          <w:p w14:paraId="10A647BA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Снижение количества гибели людей при пожара</w:t>
            </w:r>
            <w:proofErr w:type="gramStart"/>
            <w:r w:rsidRPr="000D1CE5">
              <w:rPr>
                <w:sz w:val="22"/>
                <w:szCs w:val="22"/>
              </w:rPr>
              <w:t>х(</w:t>
            </w:r>
            <w:proofErr w:type="gramEnd"/>
            <w:r w:rsidRPr="000D1CE5">
              <w:rPr>
                <w:sz w:val="22"/>
                <w:szCs w:val="22"/>
              </w:rPr>
              <w:t>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</w:tr>
      <w:tr w:rsidR="008C4A47" w:rsidRPr="000D1CE5" w14:paraId="777B5C51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сновное мероприятие 3.</w:t>
            </w:r>
          </w:p>
          <w:p w14:paraId="17665199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Снижение количества травматизма людей при пожара</w:t>
            </w:r>
            <w:proofErr w:type="gramStart"/>
            <w:r w:rsidRPr="000D1CE5">
              <w:rPr>
                <w:sz w:val="22"/>
                <w:szCs w:val="22"/>
              </w:rPr>
              <w:t>х(</w:t>
            </w:r>
            <w:proofErr w:type="gramEnd"/>
            <w:r w:rsidRPr="000D1CE5">
              <w:rPr>
                <w:sz w:val="22"/>
                <w:szCs w:val="22"/>
              </w:rPr>
              <w:t>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1</w:t>
            </w:r>
          </w:p>
        </w:tc>
      </w:tr>
      <w:tr w:rsidR="008C4A47" w:rsidRPr="000D1CE5" w14:paraId="681099B0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0D1CE5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Подпрограмма 1</w:t>
            </w:r>
          </w:p>
          <w:p w14:paraId="31437312" w14:textId="77777777" w:rsidR="008C4A47" w:rsidRPr="000D1CE5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0D1CE5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F2EC6" w:rsidRPr="000D1CE5" w14:paraId="21454FEF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1</w:t>
            </w:r>
          </w:p>
          <w:p w14:paraId="6D9D37BF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7</w:t>
            </w:r>
            <w:r w:rsidR="009F2EC6" w:rsidRPr="000D1CE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F2EC6" w:rsidRPr="000D1CE5" w14:paraId="3F7399D2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2.</w:t>
            </w:r>
          </w:p>
          <w:p w14:paraId="6CAC4405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323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0AF6DFE5" w:rsidR="009F2EC6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9F2EC6" w:rsidRPr="000D1CE5" w14:paraId="1108123E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3.</w:t>
            </w:r>
          </w:p>
          <w:p w14:paraId="612096DD" w14:textId="77777777" w:rsidR="009F2EC6" w:rsidRPr="000D1CE5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77777777" w:rsidR="009F2EC6" w:rsidRPr="000D1CE5" w:rsidRDefault="0081014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</w:t>
            </w:r>
            <w:r w:rsidR="009F2EC6" w:rsidRPr="000D1CE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F2EC6" w:rsidRPr="000D1CE5" w14:paraId="511E9939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4.</w:t>
            </w:r>
          </w:p>
          <w:p w14:paraId="7A8340F8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9F2EC6" w:rsidRPr="000D1CE5" w14:paraId="662D0204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5.</w:t>
            </w:r>
          </w:p>
          <w:p w14:paraId="0D0529AF" w14:textId="77777777" w:rsidR="009F2EC6" w:rsidRPr="000D1CE5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 xml:space="preserve">Организация деятельности добровольной пожарной дружины. Приобретение экипировки добровольных пожарных, средств индивидуальной защиты, первичных </w:t>
            </w:r>
            <w:r w:rsidRPr="000D1CE5">
              <w:rPr>
                <w:sz w:val="22"/>
                <w:szCs w:val="22"/>
              </w:rPr>
              <w:lastRenderedPageBreak/>
              <w:t>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lastRenderedPageBreak/>
              <w:t>208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0D1CE5" w:rsidRDefault="00FC2374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70</w:t>
            </w:r>
            <w:r w:rsidR="009F2EC6" w:rsidRPr="000D1CE5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358D19D2" w:rsidR="009F2EC6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1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F2EC6" w:rsidRPr="000D1CE5" w14:paraId="25B89B72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0D1CE5" w:rsidRDefault="009F2EC6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Мероприятие 1.6.</w:t>
            </w:r>
          </w:p>
          <w:p w14:paraId="63E2799E" w14:textId="09B4CF06" w:rsidR="009F2EC6" w:rsidRPr="000D1CE5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бслуживание автоматической пожарной сигнализации в муниципальных организациях (тыс.</w:t>
            </w:r>
            <w:r w:rsidR="0036196E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0D1CE5" w:rsidRDefault="00BB55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86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0D1CE5" w:rsidRDefault="00FC2374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9F2EC6" w:rsidRPr="000D1CE5" w14:paraId="102BE308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7876DFFC" w:rsidR="009F2EC6" w:rsidRPr="000D1CE5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Итого (тыс.</w:t>
            </w:r>
            <w:r w:rsidR="0036196E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0D1CE5" w:rsidRDefault="005C23DD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7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0D1CE5" w:rsidRDefault="00FC2374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</w:t>
            </w:r>
            <w:r w:rsidR="009F2EC6" w:rsidRPr="000D1CE5">
              <w:rPr>
                <w:rFonts w:ascii="Times New Roman" w:hAnsi="Times New Roman"/>
                <w:color w:val="000000"/>
              </w:rPr>
              <w:t>,</w:t>
            </w:r>
            <w:r w:rsidRPr="000D1C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69CF2E9A" w:rsidR="009F2EC6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0D1CE5" w:rsidRDefault="00156D9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  <w:r w:rsidR="009F2EC6" w:rsidRPr="000D1C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0D1CE5" w:rsidRDefault="009F2EC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</w:tbl>
    <w:p w14:paraId="7EB16FAA" w14:textId="77777777" w:rsidR="003B2D0F" w:rsidRPr="000D1CE5" w:rsidRDefault="003B2D0F" w:rsidP="007326DC">
      <w:pPr>
        <w:pStyle w:val="formattext"/>
        <w:spacing w:before="0" w:beforeAutospacing="0" w:after="0" w:afterAutospacing="0"/>
        <w:rPr>
          <w:sz w:val="22"/>
          <w:szCs w:val="22"/>
        </w:rPr>
      </w:pPr>
    </w:p>
    <w:p w14:paraId="7815B637" w14:textId="77777777" w:rsidR="004E091F" w:rsidRPr="000D1CE5" w:rsidRDefault="004E091F" w:rsidP="007326DC">
      <w:pPr>
        <w:spacing w:after="0" w:line="240" w:lineRule="auto"/>
        <w:rPr>
          <w:rFonts w:ascii="Times New Roman" w:hAnsi="Times New Roman"/>
        </w:rPr>
        <w:sectPr w:rsidR="004E091F" w:rsidRPr="000D1CE5" w:rsidSect="000D1CE5">
          <w:pgSz w:w="11905" w:h="16838"/>
          <w:pgMar w:top="1276" w:right="567" w:bottom="567" w:left="1701" w:header="720" w:footer="720" w:gutter="0"/>
          <w:cols w:space="720"/>
        </w:sectPr>
      </w:pPr>
    </w:p>
    <w:p w14:paraId="4F31341D" w14:textId="77777777" w:rsidR="00887361" w:rsidRPr="000D1CE5" w:rsidRDefault="00533A61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lastRenderedPageBreak/>
        <w:t xml:space="preserve">Приложение 2 </w:t>
      </w:r>
    </w:p>
    <w:p w14:paraId="6D97BAE7" w14:textId="77777777" w:rsidR="00354588" w:rsidRPr="000D1CE5" w:rsidRDefault="00354588" w:rsidP="007326DC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70EA306B" w14:textId="415A6AAD" w:rsidR="003C30B2" w:rsidRPr="000D1CE5" w:rsidRDefault="00354588" w:rsidP="007326D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Расходы </w:t>
      </w:r>
      <w:r w:rsidR="004E091F" w:rsidRPr="000D1CE5">
        <w:rPr>
          <w:rFonts w:ascii="Times New Roman" w:hAnsi="Times New Roman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Калачеевского муниципального района Воронежской области </w:t>
      </w:r>
    </w:p>
    <w:p w14:paraId="1E78BFB9" w14:textId="77777777" w:rsidR="00354588" w:rsidRPr="000D1CE5" w:rsidRDefault="00354588" w:rsidP="007326DC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0D1CE5" w:rsidRDefault="00354588" w:rsidP="007326DC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на 2020-2026 годы»</w:t>
      </w: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1957"/>
        <w:gridCol w:w="1860"/>
        <w:gridCol w:w="1611"/>
        <w:gridCol w:w="1358"/>
        <w:gridCol w:w="1326"/>
        <w:gridCol w:w="1326"/>
        <w:gridCol w:w="1549"/>
        <w:gridCol w:w="1326"/>
        <w:gridCol w:w="1353"/>
        <w:gridCol w:w="1120"/>
      </w:tblGrid>
      <w:tr w:rsidR="004E091F" w:rsidRPr="000D1CE5" w14:paraId="2D4C3431" w14:textId="77777777" w:rsidTr="00887361">
        <w:trPr>
          <w:trHeight w:val="1066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1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0D1CE5" w14:paraId="490AD3DF" w14:textId="77777777" w:rsidTr="00887361">
        <w:trPr>
          <w:trHeight w:val="714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0(первый </w:t>
            </w:r>
            <w:proofErr w:type="gramEnd"/>
          </w:p>
          <w:p w14:paraId="2C37E02A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1(второй </w:t>
            </w:r>
            <w:proofErr w:type="gramEnd"/>
          </w:p>
          <w:p w14:paraId="5EB0F98C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2(третий </w:t>
            </w:r>
            <w:proofErr w:type="gramEnd"/>
          </w:p>
          <w:p w14:paraId="480D7785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0D1CE5" w:rsidRDefault="003C30B2" w:rsidP="007326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3(четвертый </w:t>
            </w:r>
            <w:proofErr w:type="gramEnd"/>
          </w:p>
          <w:p w14:paraId="21DF12C6" w14:textId="77777777" w:rsidR="003C30B2" w:rsidRPr="000D1CE5" w:rsidRDefault="003C30B2" w:rsidP="007326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год </w:t>
            </w:r>
          </w:p>
          <w:p w14:paraId="05DFEA02" w14:textId="77777777" w:rsidR="003C30B2" w:rsidRPr="000D1CE5" w:rsidRDefault="003C30B2" w:rsidP="007326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4(пятый </w:t>
            </w:r>
            <w:proofErr w:type="gramEnd"/>
          </w:p>
          <w:p w14:paraId="60BFE6A7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5(шестой </w:t>
            </w:r>
            <w:proofErr w:type="gramEnd"/>
          </w:p>
          <w:p w14:paraId="59144F6D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0D1CE5" w:rsidRDefault="00446AE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6</w:t>
            </w:r>
          </w:p>
          <w:p w14:paraId="2B4FA4D8" w14:textId="77777777" w:rsidR="00446AED" w:rsidRPr="000D1CE5" w:rsidRDefault="00446AE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>(седьмой</w:t>
            </w:r>
            <w:proofErr w:type="gramEnd"/>
          </w:p>
          <w:p w14:paraId="2973A9D8" w14:textId="77777777" w:rsidR="00446AED" w:rsidRPr="000D1CE5" w:rsidRDefault="00446AE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</w:t>
            </w:r>
          </w:p>
          <w:p w14:paraId="33010432" w14:textId="44BB4E62" w:rsidR="00446AED" w:rsidRPr="000D1CE5" w:rsidRDefault="00446AED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еализации)</w:t>
            </w:r>
          </w:p>
        </w:tc>
      </w:tr>
      <w:tr w:rsidR="003C30B2" w:rsidRPr="000D1CE5" w14:paraId="4C672FCA" w14:textId="77777777" w:rsidTr="00887361">
        <w:trPr>
          <w:trHeight w:val="280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0D1CE5" w:rsidRDefault="00EC349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0D1CE5" w:rsidRDefault="00EC349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</w:t>
            </w:r>
          </w:p>
        </w:tc>
      </w:tr>
      <w:tr w:rsidR="001F4F3E" w:rsidRPr="000D1CE5" w14:paraId="119A62EF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783F762D" w:rsidR="001F4F3E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0D1CE5" w:rsidRDefault="001F4F3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0D1CE5" w:rsidRDefault="001F4F3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30B2" w:rsidRPr="000D1CE5" w14:paraId="07CB557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0B2" w:rsidRPr="000D1CE5" w14:paraId="2A3D07DF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0D1CE5" w:rsidRDefault="003C30B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0D1CE5" w:rsidRDefault="003C30B2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3E" w:rsidRPr="000D1CE5" w14:paraId="5B9FF133" w14:textId="77777777" w:rsidTr="00887361">
        <w:trPr>
          <w:trHeight w:val="436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0D1CE5" w:rsidRDefault="001F4F3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2C068F52" w:rsidR="001F4F3E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0D1CE5" w:rsidRDefault="001F4F3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0D1CE5" w:rsidRDefault="001F4F3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D1CE5" w14:paraId="111C89E6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 мероприятие 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 xml:space="preserve">Снижение количества пожаров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: 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6329590B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1613656F" w14:textId="77777777" w:rsidTr="00887361">
        <w:trPr>
          <w:trHeight w:val="905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286AA8BB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сновное </w:t>
            </w:r>
            <w:r w:rsidRPr="000D1CE5">
              <w:rPr>
                <w:rFonts w:ascii="Times New Roman" w:hAnsi="Times New Roman"/>
              </w:rPr>
              <w:lastRenderedPageBreak/>
              <w:t>мероприятие 2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lastRenderedPageBreak/>
              <w:t xml:space="preserve">Снижение </w:t>
            </w:r>
            <w:r w:rsidRPr="000D1CE5">
              <w:rPr>
                <w:sz w:val="22"/>
                <w:szCs w:val="22"/>
              </w:rPr>
              <w:lastRenderedPageBreak/>
              <w:t xml:space="preserve">количества гибели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7ED97309" w14:textId="77777777" w:rsidTr="00887361">
        <w:trPr>
          <w:trHeight w:val="57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351BA782" w14:textId="77777777" w:rsidTr="00887361">
        <w:trPr>
          <w:trHeight w:val="520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55678F5B" w14:textId="77777777" w:rsidTr="00887361">
        <w:trPr>
          <w:trHeight w:val="24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 мероприятие 3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0D1CE5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 xml:space="preserve">Снижение количества травматизма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09DFC0D9" w14:textId="77777777" w:rsidTr="00887361">
        <w:trPr>
          <w:trHeight w:val="60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0D1CE5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0B28828D" w14:textId="77777777" w:rsidTr="00887361">
        <w:trPr>
          <w:trHeight w:val="1037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0D1CE5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6A094B54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РОГРАММА 1</w:t>
            </w:r>
          </w:p>
          <w:p w14:paraId="2358CA3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4612A89A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D1CE5" w14:paraId="7DD9DDC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42E7218D" w14:textId="77777777" w:rsidTr="00887361">
        <w:trPr>
          <w:trHeight w:val="379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70C03E6B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D1CE5" w14:paraId="73E4B978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1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Организационное обеспечение реализации Программ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</w:tr>
      <w:tr w:rsidR="003C5DF5" w:rsidRPr="000D1CE5" w14:paraId="69B02829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311ECC6D" w14:textId="77777777" w:rsidTr="00887361">
        <w:trPr>
          <w:trHeight w:val="525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</w:tr>
      <w:tr w:rsidR="003C5DF5" w:rsidRPr="000D1CE5" w14:paraId="353860B5" w14:textId="77777777" w:rsidTr="00887361">
        <w:trPr>
          <w:trHeight w:val="3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Укрепление противопожарного состояния </w:t>
            </w:r>
            <w:r w:rsidRPr="000D1CE5">
              <w:rPr>
                <w:rFonts w:ascii="Times New Roman" w:hAnsi="Times New Roman"/>
              </w:rPr>
              <w:lastRenderedPageBreak/>
              <w:t>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7A8EBEE2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D1CE5" w14:paraId="56005F51" w14:textId="77777777" w:rsidTr="00887361">
        <w:trPr>
          <w:trHeight w:val="268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24B11391" w14:textId="77777777" w:rsidTr="00887361">
        <w:trPr>
          <w:trHeight w:val="1308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5040E114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D1CE5" w14:paraId="37D882D7" w14:textId="77777777" w:rsidTr="00887361">
        <w:trPr>
          <w:trHeight w:val="313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Мероприятие 1.3.</w:t>
            </w:r>
          </w:p>
          <w:p w14:paraId="4D3C053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A091A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01885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D954E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9B7BE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EC760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0D1CE5" w14:paraId="07C72115" w14:textId="77777777" w:rsidTr="00887361">
        <w:trPr>
          <w:trHeight w:val="29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34DBF86D" w14:textId="77777777" w:rsidTr="00887361">
        <w:trPr>
          <w:trHeight w:val="95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0D1CE5" w14:paraId="3F88DFEA" w14:textId="77777777" w:rsidTr="00887361">
        <w:trPr>
          <w:trHeight w:val="35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4.</w:t>
            </w:r>
          </w:p>
          <w:p w14:paraId="374BD33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</w:tr>
      <w:tr w:rsidR="003C5DF5" w:rsidRPr="000D1CE5" w14:paraId="63E13F2A" w14:textId="77777777" w:rsidTr="00887361">
        <w:trPr>
          <w:trHeight w:val="353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74666F45" w14:textId="77777777" w:rsidTr="00887361">
        <w:trPr>
          <w:trHeight w:val="1643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</w:tr>
      <w:tr w:rsidR="003C5DF5" w:rsidRPr="000D1CE5" w14:paraId="4DDCD716" w14:textId="77777777" w:rsidTr="00887361">
        <w:trPr>
          <w:trHeight w:val="182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5.</w:t>
            </w:r>
          </w:p>
          <w:p w14:paraId="3D383DB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A3A9E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B9233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89905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73F20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1A251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рганизация деятельности добровольной пожарной дружины. Приобретение экипировки добровольных пожарных, средств </w:t>
            </w:r>
            <w:r w:rsidRPr="000D1CE5">
              <w:rPr>
                <w:rFonts w:ascii="Times New Roman" w:hAnsi="Times New Roman"/>
              </w:rPr>
              <w:lastRenderedPageBreak/>
              <w:t>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0</w:t>
            </w:r>
            <w:r w:rsidR="003C5DF5" w:rsidRPr="000D1CE5">
              <w:rPr>
                <w:rFonts w:ascii="Times New Roman" w:hAnsi="Times New Roman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112D85F6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</w:tr>
      <w:tr w:rsidR="003C5DF5" w:rsidRPr="000D1CE5" w14:paraId="63766C16" w14:textId="77777777" w:rsidTr="00887361">
        <w:trPr>
          <w:trHeight w:val="516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  <w:p w14:paraId="262CEB1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3455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DBBFB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56E00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DCE20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D8FC71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1D8BE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8C218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EE723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A0505E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90C10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4A1D2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4D6BC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2CD936" w14:textId="28B3E1B5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7EE6A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62F68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931F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1E0FFE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54EF1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44E2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16BBA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9EA2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C4B50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61615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DF853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05930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33C9B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CD853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7C306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59935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</w:tr>
      <w:tr w:rsidR="003C5DF5" w:rsidRPr="000D1CE5" w14:paraId="65AA43C5" w14:textId="77777777" w:rsidTr="00887361">
        <w:trPr>
          <w:trHeight w:val="27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Мероприятие 1.6.</w:t>
            </w:r>
          </w:p>
          <w:p w14:paraId="7138E34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  <w:r w:rsidR="008D5356" w:rsidRPr="000D1CE5">
              <w:rPr>
                <w:rFonts w:ascii="Times New Roman" w:hAnsi="Times New Roman"/>
              </w:rPr>
              <w:t>8</w:t>
            </w:r>
            <w:r w:rsidRPr="000D1CE5">
              <w:rPr>
                <w:rFonts w:ascii="Times New Roman" w:hAnsi="Times New Roman"/>
              </w:rPr>
              <w:t>,</w:t>
            </w:r>
            <w:r w:rsidR="008D5356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</w:tr>
      <w:tr w:rsidR="003C5DF5" w:rsidRPr="000D1CE5" w14:paraId="052D2735" w14:textId="77777777" w:rsidTr="00887361">
        <w:trPr>
          <w:trHeight w:val="448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D1CE5" w14:paraId="0C48E541" w14:textId="77777777" w:rsidTr="00887361">
        <w:trPr>
          <w:trHeight w:val="1331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</w:t>
            </w:r>
            <w:r w:rsidR="003C5DF5" w:rsidRPr="000D1CE5">
              <w:rPr>
                <w:rFonts w:ascii="Times New Roman" w:hAnsi="Times New Roman"/>
              </w:rPr>
              <w:t>,</w:t>
            </w: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</w:tr>
      <w:tr w:rsidR="003C5DF5" w:rsidRPr="000D1CE5" w14:paraId="1187A350" w14:textId="77777777" w:rsidTr="00887361">
        <w:trPr>
          <w:trHeight w:val="638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4B545AF0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Итого (тыс.</w:t>
            </w:r>
            <w:r w:rsidR="004C348A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руб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</w:t>
            </w:r>
            <w:r w:rsidR="003C5DF5" w:rsidRPr="000D1CE5">
              <w:rPr>
                <w:rFonts w:ascii="Times New Roman" w:hAnsi="Times New Roman"/>
              </w:rPr>
              <w:t>,</w:t>
            </w: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039C9495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.0</w:t>
            </w:r>
          </w:p>
        </w:tc>
      </w:tr>
      <w:tr w:rsidR="003C5DF5" w:rsidRPr="000D1CE5" w14:paraId="26C6A0AB" w14:textId="77777777" w:rsidTr="00887361">
        <w:trPr>
          <w:trHeight w:val="302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C5DF5" w:rsidRPr="000D1CE5" w14:paraId="2BBB1AA9" w14:textId="77777777" w:rsidTr="00887361">
        <w:trPr>
          <w:trHeight w:val="48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0D1CE5" w:rsidRDefault="008D5356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066C1BDA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0D1CE5" w:rsidRDefault="00105BA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65.0</w:t>
            </w:r>
          </w:p>
        </w:tc>
      </w:tr>
    </w:tbl>
    <w:p w14:paraId="6C960D90" w14:textId="77777777" w:rsidR="00887361" w:rsidRPr="000D1CE5" w:rsidRDefault="00AB1E4C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br w:type="page"/>
      </w:r>
      <w:r w:rsidR="00533A61" w:rsidRPr="000D1CE5">
        <w:rPr>
          <w:rFonts w:ascii="Times New Roman" w:hAnsi="Times New Roman"/>
        </w:rPr>
        <w:lastRenderedPageBreak/>
        <w:t>Приложение 3</w:t>
      </w:r>
    </w:p>
    <w:p w14:paraId="31B07959" w14:textId="598D08C8" w:rsidR="00533A61" w:rsidRPr="000D1CE5" w:rsidRDefault="00533A61" w:rsidP="000D1CE5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 </w:t>
      </w:r>
    </w:p>
    <w:p w14:paraId="5A2C2492" w14:textId="77777777" w:rsidR="00BA1D02" w:rsidRPr="000D1CE5" w:rsidRDefault="00BA1D02" w:rsidP="007326DC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6A83DBB0" w14:textId="77777777" w:rsidR="00BA1D02" w:rsidRPr="000D1CE5" w:rsidRDefault="00BA1D02" w:rsidP="007326DC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5F8FE94B" w14:textId="77777777" w:rsidR="004E091F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</w:t>
      </w:r>
      <w:proofErr w:type="spellStart"/>
      <w:r w:rsidRPr="000D1CE5">
        <w:rPr>
          <w:rFonts w:ascii="Times New Roman" w:hAnsi="Times New Roman"/>
          <w:color w:val="000000"/>
        </w:rPr>
        <w:t>поселениягород</w:t>
      </w:r>
      <w:proofErr w:type="spellEnd"/>
      <w:r w:rsidRPr="000D1CE5">
        <w:rPr>
          <w:rFonts w:ascii="Times New Roman" w:hAnsi="Times New Roman"/>
          <w:color w:val="000000"/>
        </w:rPr>
        <w:t xml:space="preserve"> Калач Калачеевского муниципального района</w:t>
      </w:r>
    </w:p>
    <w:p w14:paraId="2EF5D3D7" w14:textId="77777777" w:rsidR="00052E12" w:rsidRPr="000D1CE5" w:rsidRDefault="00BA1D02" w:rsidP="007326DC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D1CE5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0D1CE5" w:rsidRDefault="00BA1D02" w:rsidP="007326DC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на 2020-2026 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879"/>
        <w:gridCol w:w="1610"/>
        <w:gridCol w:w="2248"/>
        <w:gridCol w:w="1175"/>
        <w:gridCol w:w="1251"/>
        <w:gridCol w:w="1347"/>
        <w:gridCol w:w="1213"/>
        <w:gridCol w:w="1346"/>
        <w:gridCol w:w="1222"/>
        <w:gridCol w:w="1559"/>
      </w:tblGrid>
      <w:tr w:rsidR="004E091F" w:rsidRPr="000D1CE5" w14:paraId="010AA140" w14:textId="77777777" w:rsidTr="004C348A">
        <w:trPr>
          <w:trHeight w:val="88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1DFCE258" w:rsidR="004E091F" w:rsidRPr="000D1CE5" w:rsidRDefault="00F136B4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Наименова</w:t>
            </w:r>
            <w:r w:rsidR="004E091F" w:rsidRPr="000D1CE5">
              <w:rPr>
                <w:rFonts w:ascii="Times New Roman" w:hAnsi="Times New Roman"/>
                <w:color w:val="000000"/>
              </w:rPr>
              <w:t>ние</w:t>
            </w:r>
            <w:r w:rsidR="004C348A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4E091F" w:rsidRPr="000D1CE5">
              <w:rPr>
                <w:rFonts w:ascii="Times New Roman" w:hAnsi="Times New Roman"/>
                <w:color w:val="000000"/>
              </w:rPr>
              <w:t xml:space="preserve">муниципальной программы, </w:t>
            </w:r>
            <w:r w:rsidRPr="000D1CE5">
              <w:rPr>
                <w:rFonts w:ascii="Times New Roman" w:hAnsi="Times New Roman"/>
                <w:color w:val="000000"/>
              </w:rPr>
              <w:t>подпрограммы</w:t>
            </w:r>
            <w:r w:rsidR="004E091F" w:rsidRPr="000D1CE5">
              <w:rPr>
                <w:rFonts w:ascii="Times New Roman" w:hAnsi="Times New Roman"/>
                <w:color w:val="000000"/>
              </w:rPr>
              <w:t xml:space="preserve">,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0D1CE5" w14:paraId="27121A79" w14:textId="77777777" w:rsidTr="004C348A">
        <w:trPr>
          <w:trHeight w:val="144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0(первый </w:t>
            </w:r>
            <w:proofErr w:type="gramEnd"/>
          </w:p>
          <w:p w14:paraId="1E246149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1(второй </w:t>
            </w:r>
            <w:proofErr w:type="gramEnd"/>
          </w:p>
          <w:p w14:paraId="5AF75EFF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год </w:t>
            </w:r>
          </w:p>
          <w:p w14:paraId="5F04405D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2(третий </w:t>
            </w:r>
            <w:proofErr w:type="gramEnd"/>
          </w:p>
          <w:p w14:paraId="6FAFFE3A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3(четвертый </w:t>
            </w:r>
            <w:proofErr w:type="gramEnd"/>
          </w:p>
          <w:p w14:paraId="4BDEEB02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 xml:space="preserve">2024(пятый </w:t>
            </w:r>
            <w:proofErr w:type="gramEnd"/>
          </w:p>
          <w:p w14:paraId="5B948E8C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>2025(шестой год</w:t>
            </w:r>
            <w:proofErr w:type="gramEnd"/>
          </w:p>
          <w:p w14:paraId="03F87478" w14:textId="77777777" w:rsidR="00BE49A0" w:rsidRPr="000D1CE5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26</w:t>
            </w:r>
          </w:p>
          <w:p w14:paraId="1A00358F" w14:textId="77777777" w:rsidR="00BE49A0" w:rsidRPr="000D1CE5" w:rsidRDefault="00B11A3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(седьмой </w:t>
            </w:r>
            <w:r w:rsidR="00BE49A0" w:rsidRPr="000D1CE5">
              <w:rPr>
                <w:rFonts w:ascii="Times New Roman" w:hAnsi="Times New Roman"/>
              </w:rPr>
              <w:t>год реализации)</w:t>
            </w:r>
          </w:p>
          <w:p w14:paraId="151378E8" w14:textId="77777777" w:rsidR="00BE49A0" w:rsidRPr="000D1CE5" w:rsidRDefault="00BE49A0" w:rsidP="007326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BE49A0" w:rsidRPr="000D1CE5" w14:paraId="46FE39C2" w14:textId="77777777" w:rsidTr="004C348A">
        <w:trPr>
          <w:trHeight w:val="31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0D1CE5" w:rsidRDefault="00BE49A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43D9EA3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24E4F63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17EFB8C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50B519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4D26A1F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1C6B221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внебюджетные фон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7BA9AD4" w14:textId="77777777" w:rsidTr="004C348A">
        <w:trPr>
          <w:trHeight w:val="267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юридические лица </w:t>
            </w:r>
            <w:r w:rsidRPr="000D1CE5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20AC6D06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06E99BF" w14:textId="77777777" w:rsidTr="004C348A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:</w:t>
            </w:r>
          </w:p>
          <w:p w14:paraId="3E4D5EA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214611CB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Снижение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количества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ожаров</w:t>
            </w:r>
            <w:r w:rsidR="00887361" w:rsidRPr="000D1CE5">
              <w:rPr>
                <w:sz w:val="22"/>
                <w:szCs w:val="22"/>
              </w:rPr>
              <w:t xml:space="preserve"> </w:t>
            </w:r>
          </w:p>
          <w:p w14:paraId="36FE7A2F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BA23F3B" w14:textId="77777777" w:rsidR="003C5DF5" w:rsidRPr="000D1CE5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6413C84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1E93AF7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5F7CBE8F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3C43AC0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73453B4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фонды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AB30EFF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4E2E3B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2427D6E5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ниж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оличест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ибел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юде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4E9E42A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553B5E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2EA0587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559DCF0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6258E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6DC21E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B7B9D5D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ниж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оличест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равматиз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юде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0521435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96DCFE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A2F76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0D1CE5" w:rsidRDefault="003C5DF5" w:rsidP="007326DC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</w:tr>
      <w:tr w:rsidR="003C5DF5" w:rsidRPr="000D1CE5" w14:paraId="4DE46B04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511DD1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053B1B9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C8FC8E6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95386D0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>ПОДПРОГРАМ-МА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</w:p>
          <w:p w14:paraId="224B75F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«Комплекс</w:t>
            </w:r>
            <w:r w:rsidR="00887361" w:rsidRPr="000D1CE5">
              <w:rPr>
                <w:rFonts w:ascii="Times New Roman" w:hAnsi="Times New Roman"/>
                <w:color w:val="000000"/>
              </w:rPr>
              <w:t>н</w:t>
            </w:r>
            <w:r w:rsidRPr="000D1CE5">
              <w:rPr>
                <w:rFonts w:ascii="Times New Roman" w:hAnsi="Times New Roman"/>
                <w:color w:val="000000"/>
              </w:rPr>
              <w:t>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ер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беспечению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защит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и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ерритори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9</w:t>
            </w:r>
            <w:r w:rsidR="003C5DF5" w:rsidRPr="000D1CE5">
              <w:rPr>
                <w:rFonts w:ascii="Times New Roman" w:hAnsi="Times New Roman"/>
                <w:color w:val="000000"/>
              </w:rPr>
              <w:t>,</w:t>
            </w:r>
            <w:r w:rsidRPr="000D1C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0301F6B0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69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D1CE5" w14:paraId="559819EE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800CD5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0D1CE5" w:rsidRDefault="002E489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D6160DA" w:rsidR="003C5DF5" w:rsidRPr="000D1CE5" w:rsidRDefault="00BE01F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0D1CE5" w:rsidRDefault="003C5DF5" w:rsidP="007326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7969331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88</w:t>
            </w:r>
            <w:r w:rsidR="003C5DF5" w:rsidRPr="000D1CE5">
              <w:rPr>
                <w:rFonts w:ascii="Times New Roman" w:hAnsi="Times New Roman"/>
                <w:color w:val="000000"/>
              </w:rPr>
              <w:t>,</w:t>
            </w:r>
            <w:r w:rsidRPr="000D1C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355E8845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D1CE5" w14:paraId="6332AB2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28B6918" w14:textId="77777777" w:rsidTr="004C348A">
        <w:trPr>
          <w:trHeight w:val="8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городск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2DAF397" w14:textId="103B789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город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Калач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т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жаро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2020-2026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  <w:p w14:paraId="77C2060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21A502E8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95B13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526D423E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91298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DCEDC1" w14:textId="3769B61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A6C3DD" w14:textId="3FAC3BD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449314B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FD5B0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993207" w14:textId="508DC92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B825B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649AF7BC" w14:textId="77777777" w:rsidTr="004C348A">
        <w:trPr>
          <w:trHeight w:val="688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E2CAD75" w14:textId="77777777" w:rsidTr="004C348A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5DDB0EDC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lastRenderedPageBreak/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</w:tr>
      <w:tr w:rsidR="003C5DF5" w:rsidRPr="000D1CE5" w14:paraId="783020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1DD8DBB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163DB6E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</w:tr>
      <w:tr w:rsidR="003C5DF5" w:rsidRPr="000D1CE5" w14:paraId="4AB040C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13BB676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56C37F7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381CF1E2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Pr="000D1CE5">
              <w:rPr>
                <w:rFonts w:ascii="Times New Roman" w:hAnsi="Times New Roman"/>
                <w:lang w:val="en-US"/>
              </w:rPr>
              <w:t>.</w:t>
            </w: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ерритор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жилищ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н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095A9C20" w:rsidR="003C5DF5" w:rsidRPr="000D1CE5" w:rsidRDefault="00BE01F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D1CE5" w14:paraId="3414777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BA52FD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0D1CE5" w:rsidRDefault="002E489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486AE9A7" w:rsidR="003C5DF5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983AEE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0D1CE5" w:rsidRDefault="003C5DF5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D1CE5" w14:paraId="7031ABC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9A2435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09D3B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A43F32F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3</w:t>
            </w:r>
          </w:p>
          <w:p w14:paraId="5233E74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паган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  <w:p w14:paraId="44DEDBF6" w14:textId="7621A9B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у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</w:t>
            </w:r>
            <w:r w:rsidR="003C5DF5" w:rsidRPr="000D1CE5">
              <w:rPr>
                <w:rFonts w:ascii="Times New Roman" w:hAnsi="Times New Roman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0D1CE5" w:rsidRDefault="00310A2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77777777" w:rsidR="003C5DF5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0</w:t>
            </w:r>
          </w:p>
        </w:tc>
      </w:tr>
      <w:tr w:rsidR="003C5DF5" w:rsidRPr="000D1CE5" w14:paraId="76D7FB4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345B88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4E7FFA3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0D1CE5" w:rsidRDefault="00310A2E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77777777" w:rsidR="003C5DF5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0</w:t>
            </w:r>
          </w:p>
        </w:tc>
      </w:tr>
      <w:tr w:rsidR="003C5DF5" w:rsidRPr="000D1CE5" w14:paraId="711B0540" w14:textId="77777777" w:rsidTr="004C348A">
        <w:trPr>
          <w:trHeight w:val="1079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75DD698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C4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7908C4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900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6BB13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72D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F24BD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7DB5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C45E7A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A0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176E3B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AD6C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C5AF7F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BD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9EE098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73174A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D1CE5" w14:paraId="0E17E90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0D1CE5" w:rsidRDefault="003C5DF5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2C067B1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proofErr w:type="gramStart"/>
            <w:r w:rsidRPr="000D1CE5">
              <w:rPr>
                <w:rFonts w:ascii="Times New Roman" w:hAnsi="Times New Roman"/>
              </w:rPr>
              <w:t>1</w:t>
            </w:r>
            <w:proofErr w:type="gramEnd"/>
            <w:r w:rsidRPr="000D1CE5">
              <w:rPr>
                <w:rFonts w:ascii="Times New Roman" w:hAnsi="Times New Roman"/>
              </w:rPr>
              <w:t>.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а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(системами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вяз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повещ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держ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боч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lastRenderedPageBreak/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95B2A" w:rsidRPr="000D1CE5" w14:paraId="417A84E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153F5AF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00CF3066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95B2A" w:rsidRPr="000D1CE5" w14:paraId="27E74DF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72A50963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фонды</w:t>
            </w:r>
            <w:r w:rsidRPr="000D1CE5">
              <w:rPr>
                <w:rFonts w:ascii="Times New Roman" w:hAnsi="Times New Roman"/>
                <w:color w:val="000000"/>
              </w:rPr>
              <w:t xml:space="preserve">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47FB5C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14546C8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0577F707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br w:type="page"/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еятель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ружины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  <w:p w14:paraId="1518F031" w14:textId="46C83F79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иобрет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экипировк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ых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ндивидуа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щит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отуш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  <w:p w14:paraId="78C35280" w14:textId="4EC18C55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орудова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36890FE0" w:rsidR="00895B2A" w:rsidRPr="000D1CE5" w:rsidRDefault="00075590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</w:tr>
      <w:tr w:rsidR="00895B2A" w:rsidRPr="000D1CE5" w14:paraId="5E9FFF2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39DCD84E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AD46984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110DDAF5" w:rsidR="00895B2A" w:rsidRPr="000D1CE5" w:rsidRDefault="00075590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0D1CE5" w:rsidRDefault="000F7B17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,0</w:t>
            </w:r>
          </w:p>
        </w:tc>
      </w:tr>
      <w:tr w:rsidR="00895B2A" w:rsidRPr="000D1CE5" w14:paraId="199ACB8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6CE3AC8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1D91629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BE8F1A7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6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служи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втоматическ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игн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</w:tr>
      <w:tr w:rsidR="00895B2A" w:rsidRPr="000D1CE5" w14:paraId="1A2488D5" w14:textId="77777777" w:rsidTr="004C348A">
        <w:trPr>
          <w:trHeight w:val="311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4146E3F9" w14:textId="77777777" w:rsidTr="004C348A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15BD13F0" w14:textId="77777777" w:rsidTr="004C348A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0D1CE5" w:rsidRDefault="00310A2E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0D1CE5" w:rsidRDefault="00895B2A" w:rsidP="0073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</w:tr>
      <w:tr w:rsidR="00895B2A" w:rsidRPr="000D1CE5" w14:paraId="020F7F52" w14:textId="77777777" w:rsidTr="004C348A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55EAA1C2" w14:textId="77777777" w:rsidTr="004C348A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D1CE5" w14:paraId="1B52B848" w14:textId="77777777" w:rsidTr="004C348A">
        <w:trPr>
          <w:trHeight w:val="25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0D1CE5" w:rsidRDefault="00895B2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726571D" w14:textId="77777777" w:rsidR="00887361" w:rsidRPr="000D1CE5" w:rsidRDefault="00887361" w:rsidP="007326DC">
      <w:pPr>
        <w:spacing w:after="0" w:line="240" w:lineRule="auto"/>
        <w:ind w:left="8505"/>
        <w:rPr>
          <w:rFonts w:ascii="Times New Roman" w:hAnsi="Times New Roman"/>
        </w:rPr>
      </w:pPr>
    </w:p>
    <w:p w14:paraId="22D3A546" w14:textId="77777777" w:rsidR="00887361" w:rsidRPr="000D1CE5" w:rsidRDefault="00887361" w:rsidP="007326DC">
      <w:pPr>
        <w:spacing w:after="0" w:line="240" w:lineRule="auto"/>
        <w:rPr>
          <w:rFonts w:ascii="Times New Roman" w:hAnsi="Times New Roman"/>
        </w:rPr>
      </w:pPr>
      <w:r w:rsidRPr="000D1CE5">
        <w:rPr>
          <w:rFonts w:ascii="Times New Roman" w:hAnsi="Times New Roman"/>
        </w:rPr>
        <w:br w:type="page"/>
      </w:r>
    </w:p>
    <w:p w14:paraId="2A171736" w14:textId="77777777" w:rsidR="00887361" w:rsidRPr="000D1CE5" w:rsidRDefault="00533A61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lastRenderedPageBreak/>
        <w:t>Приложение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4</w:t>
      </w:r>
    </w:p>
    <w:p w14:paraId="5ADFEF3E" w14:textId="1296D1A7" w:rsidR="00F136B4" w:rsidRPr="000D1CE5" w:rsidRDefault="00887361" w:rsidP="000D1CE5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 </w:t>
      </w:r>
    </w:p>
    <w:p w14:paraId="5BEA16AE" w14:textId="77777777" w:rsidR="00F136B4" w:rsidRPr="000D1CE5" w:rsidRDefault="00F136B4" w:rsidP="007326D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3E750666" w14:textId="77777777" w:rsidR="00EF478D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План</w:t>
      </w:r>
    </w:p>
    <w:p w14:paraId="2A835431" w14:textId="7DADFC37" w:rsidR="004E091F" w:rsidRPr="000D1CE5" w:rsidRDefault="00887361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реализации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муниципальной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программы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городского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поселения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город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Калач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Калачеевского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муниципального</w:t>
      </w:r>
      <w:r w:rsidRPr="000D1CE5">
        <w:rPr>
          <w:rFonts w:ascii="Times New Roman" w:hAnsi="Times New Roman"/>
          <w:color w:val="000000"/>
        </w:rPr>
        <w:t xml:space="preserve"> </w:t>
      </w:r>
      <w:r w:rsidR="004E091F" w:rsidRPr="000D1CE5">
        <w:rPr>
          <w:rFonts w:ascii="Times New Roman" w:hAnsi="Times New Roman"/>
          <w:color w:val="000000"/>
        </w:rPr>
        <w:t>района</w:t>
      </w:r>
    </w:p>
    <w:p w14:paraId="0B41AD2D" w14:textId="3AB89780" w:rsidR="00B96463" w:rsidRPr="000D1CE5" w:rsidRDefault="00EF478D" w:rsidP="007326DC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D1CE5">
        <w:rPr>
          <w:sz w:val="22"/>
          <w:szCs w:val="22"/>
        </w:rPr>
        <w:t>«Обеспечение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ервичны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мер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ожарной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безопасности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в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раница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населенны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унктов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родского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оселения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род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Калач</w:t>
      </w:r>
      <w:r w:rsidR="00887361" w:rsidRPr="000D1CE5">
        <w:rPr>
          <w:sz w:val="22"/>
          <w:szCs w:val="22"/>
        </w:rPr>
        <w:t xml:space="preserve"> </w:t>
      </w:r>
    </w:p>
    <w:p w14:paraId="719D54DC" w14:textId="38C28EFD" w:rsidR="00EF478D" w:rsidRPr="000D1CE5" w:rsidRDefault="00EF478D" w:rsidP="007326DC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на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2020-2026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1985"/>
        <w:gridCol w:w="1984"/>
        <w:gridCol w:w="1641"/>
        <w:gridCol w:w="1336"/>
        <w:gridCol w:w="1418"/>
        <w:gridCol w:w="2976"/>
        <w:gridCol w:w="1276"/>
      </w:tblGrid>
      <w:tr w:rsidR="004E091F" w:rsidRPr="000D1CE5" w14:paraId="21B738E9" w14:textId="77777777" w:rsidTr="004C348A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№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п</w:t>
            </w:r>
            <w:proofErr w:type="gramEnd"/>
            <w:r w:rsidRPr="000D1CE5">
              <w:rPr>
                <w:rFonts w:ascii="Times New Roman" w:hAnsi="Times New Roman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имен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снов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>Исполнитель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структур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разде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дминистр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еев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йона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лав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спорядитель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с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)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.И.О.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лжность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я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CE5">
              <w:rPr>
                <w:rFonts w:ascii="Times New Roman" w:hAnsi="Times New Roman"/>
              </w:rPr>
              <w:t>Ожидаем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епосредствен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зульта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кратк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писание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снов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чередн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инансов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БК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br/>
              <w:t>(местный</w:t>
            </w:r>
            <w:r w:rsidRPr="000D1CE5">
              <w:rPr>
                <w:rFonts w:ascii="Times New Roman" w:hAnsi="Times New Roman"/>
              </w:rPr>
              <w:br/>
              <w:t>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асход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едусмотренны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шени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едставите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с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амоупра</w:t>
            </w:r>
            <w:r w:rsidR="00400BD0" w:rsidRPr="000D1CE5">
              <w:rPr>
                <w:rFonts w:ascii="Times New Roman" w:hAnsi="Times New Roman"/>
              </w:rPr>
              <w:t>в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400BD0" w:rsidRPr="000D1CE5">
              <w:rPr>
                <w:rFonts w:ascii="Times New Roman" w:hAnsi="Times New Roman"/>
              </w:rPr>
              <w:t>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400BD0" w:rsidRPr="000D1CE5">
              <w:rPr>
                <w:rFonts w:ascii="Times New Roman" w:hAnsi="Times New Roman"/>
              </w:rPr>
              <w:t>местн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400BD0" w:rsidRPr="000D1CE5">
              <w:rPr>
                <w:rFonts w:ascii="Times New Roman" w:hAnsi="Times New Roman"/>
              </w:rPr>
              <w:t>бюджет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400BD0"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400BD0" w:rsidRPr="000D1CE5">
              <w:rPr>
                <w:rFonts w:ascii="Times New Roman" w:hAnsi="Times New Roman"/>
              </w:rPr>
              <w:t>год</w:t>
            </w:r>
          </w:p>
        </w:tc>
      </w:tr>
      <w:tr w:rsidR="004E091F" w:rsidRPr="000D1CE5" w14:paraId="4DEFBCED" w14:textId="77777777" w:rsidTr="004C348A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1408E6DA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4E41800B" w14:textId="77777777" w:rsidTr="004C348A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чал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Pr="000D1CE5">
              <w:rPr>
                <w:rFonts w:ascii="Times New Roman" w:hAnsi="Times New Roman"/>
              </w:rPr>
              <w:br/>
              <w:t>мероприят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чередн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инансов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конча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Pr="000D1CE5">
              <w:rPr>
                <w:rFonts w:ascii="Times New Roman" w:hAnsi="Times New Roman"/>
              </w:rPr>
              <w:br/>
              <w:t>мероприятия</w:t>
            </w:r>
            <w:r w:rsidRPr="000D1CE5">
              <w:rPr>
                <w:rFonts w:ascii="Times New Roman" w:hAnsi="Times New Roman"/>
              </w:rPr>
              <w:br/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чередн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инансов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7AC9BD4C" w14:textId="77777777" w:rsidTr="004C348A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</w:t>
            </w:r>
          </w:p>
        </w:tc>
      </w:tr>
      <w:tr w:rsidR="007B3533" w:rsidRPr="000D1CE5" w14:paraId="1A9B800F" w14:textId="77777777" w:rsidTr="004C348A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УНИЦИПАЛЬ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</w:rPr>
              <w:t>«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аница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2020-2026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2E489E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2E489E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309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000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17E2B25D" w:rsidR="007B3533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</w:tr>
      <w:tr w:rsidR="007B3533" w:rsidRPr="000D1CE5" w14:paraId="7EE2FEA4" w14:textId="77777777" w:rsidTr="004C348A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7D5FF26A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РОГРАМ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«Комплекс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ер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беспечению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защит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и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ерритори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ск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Калач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т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жаро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2020-2026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0D0806" w14:textId="02A7272A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0D1CE5" w:rsidRDefault="00F136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6758A4" w14:textId="77777777" w:rsidR="00F136B4" w:rsidRPr="000D1CE5" w:rsidRDefault="00F136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C08B2E" w14:textId="77777777" w:rsidR="00F136B4" w:rsidRPr="000D1CE5" w:rsidRDefault="00F136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A84A70" w14:textId="6EB92B95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309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000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56A55AC2" w:rsidR="007B3533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</w:tr>
      <w:tr w:rsidR="007B3533" w:rsidRPr="000D1CE5" w14:paraId="00DF73E5" w14:textId="77777777" w:rsidTr="004C348A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</w:t>
            </w:r>
            <w:r w:rsidRPr="000D1C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77777777" w:rsidR="007B3533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</w:tr>
      <w:tr w:rsidR="007B3533" w:rsidRPr="000D1CE5" w14:paraId="4B11E3E0" w14:textId="77777777" w:rsidTr="004C348A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ерритор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жилищ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3580B2C1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2305408</w:t>
            </w:r>
            <w:r w:rsidR="004C348A" w:rsidRPr="000D1CE5">
              <w:rPr>
                <w:rFonts w:ascii="Times New Roman" w:hAnsi="Times New Roman"/>
              </w:rPr>
              <w:t>1</w:t>
            </w:r>
            <w:r w:rsidRPr="000D1CE5">
              <w:rPr>
                <w:rFonts w:ascii="Times New Roman" w:hAnsi="Times New Roman"/>
              </w:rPr>
              <w:t>1</w:t>
            </w:r>
          </w:p>
          <w:p w14:paraId="49DA71E1" w14:textId="77777777" w:rsidR="006F4452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4F8E9E" w14:textId="77777777" w:rsidR="006F4452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1F20FB" w14:textId="77777777" w:rsidR="006F4452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29143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6B9B0E51" w:rsidR="007B3533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  <w:p w14:paraId="3D1C394D" w14:textId="77777777" w:rsidR="006F4452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F1FED" w14:textId="77777777" w:rsidR="006F4452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08C8F2" w14:textId="11DDFD3E" w:rsidR="006F4452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1,0</w:t>
            </w:r>
          </w:p>
        </w:tc>
      </w:tr>
      <w:tr w:rsidR="007B3533" w:rsidRPr="000D1CE5" w14:paraId="19B92AF2" w14:textId="77777777" w:rsidTr="004C348A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br w:type="page"/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паган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у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1CE5">
              <w:rPr>
                <w:rFonts w:ascii="Times New Roman" w:hAnsi="Times New Roman"/>
              </w:rPr>
              <w:t>914030905103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77777777" w:rsidR="007B3533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</w:tr>
      <w:tr w:rsidR="007B3533" w:rsidRPr="000D1CE5" w14:paraId="5F0920D0" w14:textId="77777777" w:rsidTr="004C348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а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системами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вяз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повещ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держ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боч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236126"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236126"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0D1CE5" w:rsidRDefault="006F445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4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77777777" w:rsidR="007B3533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</w:tr>
      <w:tr w:rsidR="007B3533" w:rsidRPr="000D1CE5" w14:paraId="726EF7E0" w14:textId="77777777" w:rsidTr="004C348A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5</w:t>
            </w:r>
          </w:p>
          <w:p w14:paraId="533CCABE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еятель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ружины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  <w:p w14:paraId="1130064F" w14:textId="7D138BE9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иобрет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экипировк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ых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ндивидуа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щит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отуш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  <w:p w14:paraId="0501037F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EFDB75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="00236126"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  <w:p w14:paraId="4B36A23E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  <w:p w14:paraId="09FAF899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="00236126"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  <w:p w14:paraId="66E6134F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530540244</w:t>
            </w:r>
          </w:p>
          <w:p w14:paraId="26F99D4F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591430244</w:t>
            </w:r>
          </w:p>
          <w:p w14:paraId="5114A382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753DF1AC" w:rsidR="007B3533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1,9</w:t>
            </w:r>
          </w:p>
          <w:p w14:paraId="472D805F" w14:textId="4DE8FE72" w:rsidR="007B3533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,0</w:t>
            </w:r>
          </w:p>
          <w:p w14:paraId="37A28FAF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533" w:rsidRPr="000D1CE5" w14:paraId="0573976F" w14:textId="77777777" w:rsidTr="004C348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служи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втоматическ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игн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екто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Э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proofErr w:type="gramStart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6F4452" w:rsidRPr="000D1CE5">
              <w:rPr>
                <w:rFonts w:ascii="Times New Roman" w:hAnsi="Times New Roman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1.01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0D1CE5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1.12.20</w:t>
            </w:r>
            <w:r w:rsidRPr="000D1CE5">
              <w:rPr>
                <w:rFonts w:ascii="Times New Roman" w:hAnsi="Times New Roman"/>
                <w:lang w:val="en-US"/>
              </w:rPr>
              <w:t>2</w:t>
            </w:r>
            <w:r w:rsidR="000F7B17"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0D1CE5" w:rsidRDefault="007B353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030905106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77777777" w:rsidR="007B3533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</w:tr>
    </w:tbl>
    <w:p w14:paraId="3E8538F8" w14:textId="77777777" w:rsidR="004E091F" w:rsidRPr="000D1CE5" w:rsidRDefault="004E091F" w:rsidP="007326DC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3F8B96B7" w14:textId="77777777" w:rsidR="00473116" w:rsidRPr="000D1CE5" w:rsidRDefault="00473116" w:rsidP="007326DC">
      <w:pPr>
        <w:spacing w:after="0" w:line="240" w:lineRule="auto"/>
        <w:rPr>
          <w:rFonts w:ascii="Times New Roman" w:hAnsi="Times New Roman"/>
        </w:rPr>
      </w:pPr>
      <w:r w:rsidRPr="000D1CE5">
        <w:rPr>
          <w:rFonts w:ascii="Times New Roman" w:hAnsi="Times New Roman"/>
        </w:rPr>
        <w:br w:type="page"/>
      </w:r>
    </w:p>
    <w:p w14:paraId="4E0DFFA0" w14:textId="77777777" w:rsidR="00473116" w:rsidRPr="000D1CE5" w:rsidRDefault="00533A61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lastRenderedPageBreak/>
        <w:t>Приложение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5</w:t>
      </w:r>
    </w:p>
    <w:p w14:paraId="1CD22D1A" w14:textId="1A9BE6BD" w:rsidR="000D1CE5" w:rsidRPr="000D1CE5" w:rsidRDefault="00887361" w:rsidP="000D1CE5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t xml:space="preserve"> </w:t>
      </w:r>
    </w:p>
    <w:p w14:paraId="461911D7" w14:textId="3EF5A3D9" w:rsidR="00F136B4" w:rsidRPr="000D1CE5" w:rsidRDefault="00F136B4" w:rsidP="007326D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4ACE4550" w14:textId="77777777" w:rsidR="000740AF" w:rsidRPr="000D1CE5" w:rsidRDefault="000740AF" w:rsidP="007326D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645F097" w14:textId="09E8F29A" w:rsidR="00A31BA8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Отчет</w:t>
      </w:r>
      <w:r w:rsidR="00887361" w:rsidRPr="000D1CE5">
        <w:rPr>
          <w:rFonts w:ascii="Times New Roman" w:hAnsi="Times New Roman"/>
          <w:color w:val="000000"/>
        </w:rPr>
        <w:t xml:space="preserve"> </w:t>
      </w:r>
    </w:p>
    <w:p w14:paraId="242BCB97" w14:textId="560A4ADE" w:rsidR="00A31BA8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об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использовании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бюджетны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ассигнований</w:t>
      </w:r>
      <w:r w:rsidR="00473116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естн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бюджета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на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еализацию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рограммы</w:t>
      </w:r>
      <w:r w:rsidR="00887361" w:rsidRPr="000D1CE5">
        <w:rPr>
          <w:rFonts w:ascii="Times New Roman" w:hAnsi="Times New Roman"/>
          <w:color w:val="000000"/>
        </w:rPr>
        <w:t xml:space="preserve"> </w:t>
      </w:r>
    </w:p>
    <w:p w14:paraId="3F2E2790" w14:textId="0A2A458C" w:rsidR="004E091F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город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оселения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город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еев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айона</w:t>
      </w:r>
    </w:p>
    <w:p w14:paraId="68B092A1" w14:textId="63E70415" w:rsidR="00052E12" w:rsidRPr="000D1CE5" w:rsidRDefault="00A31BA8" w:rsidP="007326DC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D1CE5">
        <w:rPr>
          <w:sz w:val="22"/>
          <w:szCs w:val="22"/>
        </w:rPr>
        <w:t>«Обеспечение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ервичны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мер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ожарной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безопасности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в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раница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населенных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унктов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родского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поселения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род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Калач</w:t>
      </w:r>
      <w:r w:rsidR="00887361" w:rsidRPr="000D1CE5">
        <w:rPr>
          <w:sz w:val="22"/>
          <w:szCs w:val="22"/>
        </w:rPr>
        <w:t xml:space="preserve"> </w:t>
      </w:r>
    </w:p>
    <w:p w14:paraId="58F62A17" w14:textId="0A291C37" w:rsidR="004E091F" w:rsidRPr="000D1CE5" w:rsidRDefault="00A31BA8" w:rsidP="007326DC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D1CE5">
        <w:rPr>
          <w:sz w:val="22"/>
          <w:szCs w:val="22"/>
        </w:rPr>
        <w:t>на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2020-2026</w:t>
      </w:r>
      <w:r w:rsidR="00887361" w:rsidRPr="000D1CE5">
        <w:rPr>
          <w:sz w:val="22"/>
          <w:szCs w:val="22"/>
        </w:rPr>
        <w:t xml:space="preserve"> </w:t>
      </w:r>
      <w:r w:rsidRPr="000D1CE5">
        <w:rPr>
          <w:sz w:val="22"/>
          <w:szCs w:val="22"/>
        </w:rPr>
        <w:t>годы»</w:t>
      </w:r>
    </w:p>
    <w:p w14:paraId="76B99B01" w14:textId="77777777" w:rsidR="000740AF" w:rsidRPr="000D1CE5" w:rsidRDefault="000740AF" w:rsidP="007326DC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096"/>
        <w:gridCol w:w="55"/>
        <w:gridCol w:w="666"/>
        <w:gridCol w:w="1201"/>
        <w:gridCol w:w="20"/>
        <w:gridCol w:w="1260"/>
        <w:gridCol w:w="12"/>
        <w:gridCol w:w="1540"/>
        <w:gridCol w:w="276"/>
      </w:tblGrid>
      <w:tr w:rsidR="004E091F" w:rsidRPr="000D1CE5" w14:paraId="60E90A43" w14:textId="77777777" w:rsidTr="004C348A">
        <w:trPr>
          <w:trHeight w:val="314"/>
          <w:jc w:val="center"/>
        </w:trPr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татус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имен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снов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имен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ветствен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-г</w:t>
            </w:r>
            <w:proofErr w:type="gramEnd"/>
            <w:r w:rsidRPr="000D1CE5">
              <w:rPr>
                <w:rFonts w:ascii="Times New Roman" w:hAnsi="Times New Roman"/>
              </w:rPr>
              <w:t>лав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спорядите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с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дале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-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)</w:t>
            </w:r>
          </w:p>
        </w:tc>
        <w:tc>
          <w:tcPr>
            <w:tcW w:w="3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403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асходы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с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1BCE8" w14:textId="47AD71F0" w:rsidR="004E091F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D1CE5" w14:paraId="5E40F532" w14:textId="77777777" w:rsidTr="004C348A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1CE5">
              <w:rPr>
                <w:rFonts w:ascii="Times New Roman" w:hAnsi="Times New Roman"/>
              </w:rPr>
              <w:t>РзПз</w:t>
            </w:r>
            <w:proofErr w:type="spellEnd"/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ЦСР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Р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лими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</w:t>
            </w:r>
            <w:proofErr w:type="gramStart"/>
            <w:r w:rsidRPr="000D1CE5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ассов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лан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ую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ассов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ую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ату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5F766" w14:textId="27F9DE0C" w:rsidR="004E091F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D1CE5" w14:paraId="0428124A" w14:textId="77777777" w:rsidTr="004C348A">
        <w:trPr>
          <w:trHeight w:val="267"/>
          <w:jc w:val="center"/>
        </w:trPr>
        <w:tc>
          <w:tcPr>
            <w:tcW w:w="2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25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67E4D" w14:textId="1634DF56" w:rsidR="004E091F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D1CE5" w14:paraId="5B7AAE47" w14:textId="77777777" w:rsidTr="004C348A">
        <w:trPr>
          <w:trHeight w:val="330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УНИЦИПАЛЬ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4E091F" w:rsidRPr="000D1CE5" w:rsidRDefault="00A31BA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«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аница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2020-2026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D1CE5">
              <w:rPr>
                <w:rFonts w:ascii="Times New Roman" w:hAnsi="Times New Roman"/>
              </w:rPr>
              <w:t>0</w:t>
            </w:r>
            <w:r w:rsidRPr="000D1CE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0B797CE3" w:rsidR="004E091F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6FEB0584" w:rsidR="004E091F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D0F3" w14:textId="0D9AF1A2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D1CE5" w14:paraId="1836B749" w14:textId="77777777" w:rsidTr="004C348A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D1CE5">
              <w:rPr>
                <w:rFonts w:ascii="Times New Roman" w:hAnsi="Times New Roman"/>
              </w:rPr>
              <w:t>0</w:t>
            </w:r>
            <w:r w:rsidRPr="000D1CE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B06DD2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B06DD2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22EE12F5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70A1482D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2C77" w14:textId="171D59AA" w:rsidR="00B06DD2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D1CE5" w14:paraId="3B4ED009" w14:textId="77777777" w:rsidTr="004C348A">
        <w:trPr>
          <w:trHeight w:val="113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ветствен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ь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46163" w:rsidRPr="000D1CE5">
              <w:rPr>
                <w:rFonts w:ascii="Times New Roman" w:hAnsi="Times New Roman"/>
              </w:rPr>
              <w:t>Ки</w:t>
            </w:r>
            <w:r w:rsidR="000740AF" w:rsidRPr="000D1CE5">
              <w:rPr>
                <w:rFonts w:ascii="Times New Roman" w:hAnsi="Times New Roman"/>
              </w:rPr>
              <w:t>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0740AF" w:rsidRPr="000D1CE5">
              <w:rPr>
                <w:rFonts w:ascii="Times New Roman" w:hAnsi="Times New Roman"/>
              </w:rPr>
              <w:t>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0740AF" w:rsidRPr="000D1CE5">
              <w:rPr>
                <w:rFonts w:ascii="Times New Roman" w:hAnsi="Times New Roman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A9D9" w14:textId="138C1E67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D1CE5" w14:paraId="24396436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РОГРАМ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  <w:color w:val="000000"/>
              </w:rPr>
              <w:t>«Комплекс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ер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беспечению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защит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и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ерритори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ск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Калач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т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жаро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2020-2026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000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152F44DF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1745CFD8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6A01E" w14:textId="5E4238B3" w:rsidR="00B06DD2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D1CE5" w14:paraId="79AE8FA3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6B908B65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EA4418F" w:rsidR="00B06DD2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77777777" w:rsidR="00B06DD2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74E95" w14:textId="0F732494" w:rsidR="00B06DD2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65A4C4AD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ветствен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ь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0740AF" w:rsidRPr="000D1CE5">
              <w:rPr>
                <w:rFonts w:ascii="Times New Roman" w:hAnsi="Times New Roman"/>
              </w:rPr>
              <w:t>Киселев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0740AF" w:rsidRPr="000D1CE5">
              <w:rPr>
                <w:rFonts w:ascii="Times New Roman" w:hAnsi="Times New Roman"/>
              </w:rPr>
              <w:t>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0740AF" w:rsidRPr="000D1CE5">
              <w:rPr>
                <w:rFonts w:ascii="Times New Roman" w:hAnsi="Times New Roman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A5A3D" w14:textId="1DA24E4B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318ACE32" w14:textId="77777777" w:rsidTr="004C348A">
        <w:trPr>
          <w:trHeight w:val="472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1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AB1E4C" w:rsidRPr="000D1CE5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77777777" w:rsidR="00A40658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77777777" w:rsidR="00A40658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697D0" w14:textId="7B4A6BD4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01FC4F64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B8724" w14:textId="5C8B1E85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290C2E79" w14:textId="77777777" w:rsidTr="004C348A">
        <w:trPr>
          <w:trHeight w:val="472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2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ерритор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жилищ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</w:t>
            </w:r>
            <w:r w:rsidR="005D09E7" w:rsidRPr="000D1CE5">
              <w:rPr>
                <w:rFonts w:ascii="Times New Roman" w:hAnsi="Times New Roman"/>
              </w:rPr>
              <w:t>2</w:t>
            </w:r>
            <w:r w:rsidR="00B06DD2" w:rsidRPr="000D1CE5">
              <w:rPr>
                <w:rFonts w:ascii="Times New Roman" w:hAnsi="Times New Roman"/>
              </w:rPr>
              <w:t>3054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A40658" w:rsidRPr="000D1CE5" w:rsidRDefault="00B06DD2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1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456F4265" w:rsidR="00A40658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0110995C" w:rsidR="00A40658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10726" w14:textId="7C4033C1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106234C3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A40658" w:rsidRPr="000D1CE5" w:rsidRDefault="00A40658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A40658" w:rsidRPr="000D1CE5" w:rsidRDefault="00A40658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BB1D6" w14:textId="3A46D835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D1CE5" w14:paraId="308D8A0A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A40658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A40658" w:rsidRPr="000D1CE5" w:rsidRDefault="00A4065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FAC94" w14:textId="47C03372" w:rsidR="00A40658" w:rsidRPr="000D1CE5" w:rsidRDefault="00A40658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1C6CF9" w14:textId="09D82F79" w:rsidR="00A40658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D1CE5" w14:paraId="5516C016" w14:textId="77777777" w:rsidTr="004C348A">
        <w:trPr>
          <w:trHeight w:val="30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3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паган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у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3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AB1E4C" w:rsidRPr="000D1CE5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77777777" w:rsidR="005D09E7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77777777" w:rsidR="005D09E7" w:rsidRPr="000D1CE5" w:rsidRDefault="000F7B1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0248C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D1CE5" w14:paraId="7EEE0E39" w14:textId="77777777" w:rsidTr="004C348A">
        <w:trPr>
          <w:trHeight w:val="51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4E28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D1CE5" w14:paraId="038C0129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ветствен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5ABC8" w14:textId="2EEBD2A3" w:rsidR="005D09E7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D1CE5" w14:paraId="38B7685D" w14:textId="77777777" w:rsidTr="004C348A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5D09E7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DBAE2" w14:textId="76B606DC" w:rsidR="005D09E7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D1CE5" w14:paraId="64014F19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4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а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системами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вяз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повещ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держ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боч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04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AB1E4C" w:rsidRPr="000D1CE5">
              <w:rPr>
                <w:rFonts w:ascii="Times New Roman" w:hAnsi="Times New Roman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77777777" w:rsidR="005D09E7" w:rsidRPr="000D1CE5" w:rsidRDefault="00B01FD8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77777777" w:rsidR="005D09E7" w:rsidRPr="000D1CE5" w:rsidRDefault="00B01FD8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A9776" w14:textId="7EE95279" w:rsidR="005D09E7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D1CE5" w14:paraId="733F874F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5D09E7" w:rsidRPr="000D1CE5" w:rsidRDefault="005D09E7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5D09E7" w:rsidRPr="000D1CE5" w:rsidRDefault="005D09E7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75B89" w14:textId="0DBB0649" w:rsidR="005D09E7" w:rsidRPr="000D1CE5" w:rsidRDefault="00887361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C348A" w:rsidRPr="000D1CE5" w14:paraId="66B693D3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D3D1D" w14:textId="79FAD6CE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EE6378" w14:textId="270F922D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F16B85" w14:textId="216ACC96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4C348A" w:rsidRPr="000D1CE5" w14:paraId="25A54E87" w14:textId="77777777" w:rsidTr="004C348A">
        <w:trPr>
          <w:trHeight w:val="54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рганизация деятельности добровольной пожарной дружины. </w:t>
            </w:r>
          </w:p>
          <w:p w14:paraId="4374332B" w14:textId="4E1E1BA2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 1 05 91430</w:t>
            </w:r>
          </w:p>
          <w:p w14:paraId="6860FCBE" w14:textId="6E1D0B56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 1 05</w:t>
            </w:r>
          </w:p>
          <w:p w14:paraId="6BCCFFD4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054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1F6A3F48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0FD002FC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232D8" w14:textId="0325AA91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1F67AC0D" w14:textId="77777777" w:rsidTr="004C348A">
        <w:trPr>
          <w:trHeight w:val="573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91A02" w14:textId="7BD5018C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210D1683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Обслуживание автоматической пожарной сигнализации </w:t>
            </w:r>
            <w:r w:rsidRPr="000D1CE5">
              <w:rPr>
                <w:rFonts w:ascii="Times New Roman" w:hAnsi="Times New Roman"/>
              </w:rPr>
              <w:lastRenderedPageBreak/>
              <w:t>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5 1 06 9143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44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7F3D" w14:textId="47A8D120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1BBA95AB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в том числе по </w:t>
            </w:r>
            <w:r w:rsidRPr="000D1CE5">
              <w:rPr>
                <w:rFonts w:ascii="Times New Roman" w:hAnsi="Times New Roman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BD72D" w14:textId="3E2AC5A0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20D5148E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DC395" w14:textId="25DF01D2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0E8F984A" w14:textId="77777777" w:rsidTr="00BC2800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4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50485870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П</w:t>
            </w:r>
          </w:p>
        </w:tc>
        <w:tc>
          <w:tcPr>
            <w:tcW w:w="19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72412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33601FDE" w14:textId="77777777" w:rsidTr="00BC2800">
        <w:trPr>
          <w:trHeight w:val="330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7109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978E8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587DD566" w14:textId="77777777" w:rsidTr="00F8708A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иселева С.С.</w:t>
            </w: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2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56B9A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460A932E" w14:textId="77777777" w:rsidTr="00BC2800">
        <w:trPr>
          <w:trHeight w:val="267"/>
          <w:jc w:val="center"/>
        </w:trPr>
        <w:tc>
          <w:tcPr>
            <w:tcW w:w="259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92057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48A" w:rsidRPr="000D1CE5" w14:paraId="3F5FB4D8" w14:textId="77777777" w:rsidTr="004B4FC0">
        <w:trPr>
          <w:trHeight w:val="267"/>
          <w:jc w:val="center"/>
        </w:trPr>
        <w:tc>
          <w:tcPr>
            <w:tcW w:w="80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vertAlign w:val="superscript"/>
              </w:rPr>
              <w:t>1</w:t>
            </w:r>
            <w:r w:rsidRPr="000D1CE5">
              <w:rPr>
                <w:rFonts w:ascii="Times New Roman" w:hAnsi="Times New Roman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4C348A" w:rsidRPr="000D1CE5" w:rsidRDefault="004C348A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5CDAA" w14:textId="77777777" w:rsidR="004C348A" w:rsidRPr="000D1CE5" w:rsidRDefault="004C348A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87B840" w14:textId="77777777" w:rsidR="00473116" w:rsidRPr="000D1CE5" w:rsidRDefault="00533A61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  <w:color w:val="000000"/>
        </w:rPr>
        <w:br w:type="page"/>
      </w:r>
      <w:r w:rsidRPr="000D1CE5">
        <w:rPr>
          <w:rFonts w:ascii="Times New Roman" w:hAnsi="Times New Roman"/>
        </w:rPr>
        <w:lastRenderedPageBreak/>
        <w:t>Приложение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6</w:t>
      </w:r>
    </w:p>
    <w:p w14:paraId="237F7250" w14:textId="77777777" w:rsidR="00F136B4" w:rsidRPr="000D1CE5" w:rsidRDefault="00F136B4" w:rsidP="007326DC">
      <w:pPr>
        <w:spacing w:after="0" w:line="240" w:lineRule="auto"/>
        <w:ind w:left="8505"/>
        <w:rPr>
          <w:rFonts w:ascii="Times New Roman" w:hAnsi="Times New Roman"/>
        </w:rPr>
      </w:pPr>
    </w:p>
    <w:p w14:paraId="6B5136A2" w14:textId="77777777" w:rsidR="004E091F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Сведения</w:t>
      </w:r>
    </w:p>
    <w:p w14:paraId="25A9E14F" w14:textId="397D19B3" w:rsidR="004E091F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  <w:color w:val="000000"/>
        </w:rPr>
        <w:t>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достижении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значени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оказателе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(индикаторов)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еализации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рограммы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город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оселения</w:t>
      </w:r>
      <w:r w:rsidR="00473116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город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еев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айона</w:t>
      </w:r>
      <w:r w:rsidR="00473116" w:rsidRPr="000D1CE5">
        <w:rPr>
          <w:rFonts w:ascii="Times New Roman" w:hAnsi="Times New Roman"/>
          <w:color w:val="000000"/>
        </w:rPr>
        <w:t xml:space="preserve"> </w:t>
      </w:r>
      <w:r w:rsidR="001F78DC" w:rsidRPr="000D1CE5">
        <w:rPr>
          <w:rFonts w:ascii="Times New Roman" w:hAnsi="Times New Roman"/>
        </w:rPr>
        <w:t>«Обеспечение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первичных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мер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пожарной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безопасности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в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границах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населенных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пунктов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городского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поселения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город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Калач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на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2020-2026</w:t>
      </w:r>
      <w:r w:rsidR="00887361" w:rsidRPr="000D1CE5">
        <w:rPr>
          <w:rFonts w:ascii="Times New Roman" w:hAnsi="Times New Roman"/>
        </w:rPr>
        <w:t xml:space="preserve"> </w:t>
      </w:r>
      <w:r w:rsidR="001F78DC" w:rsidRPr="000D1CE5">
        <w:rPr>
          <w:rFonts w:ascii="Times New Roman" w:hAnsi="Times New Roman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2803"/>
      </w:tblGrid>
      <w:tr w:rsidR="001F78DC" w:rsidRPr="000D1CE5" w14:paraId="5752D374" w14:textId="77777777" w:rsidTr="00EE6683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№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п</w:t>
            </w:r>
            <w:proofErr w:type="gramEnd"/>
            <w:r w:rsidRPr="000D1CE5">
              <w:rPr>
                <w:rFonts w:ascii="Times New Roman" w:hAnsi="Times New Roman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Наимен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казате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Ед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Знач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казателе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индикаторов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программ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снов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че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</w:t>
            </w:r>
          </w:p>
          <w:p w14:paraId="0EC69ED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осн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клонен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начен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казате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индикатора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онец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пр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личии)</w:t>
            </w:r>
          </w:p>
        </w:tc>
      </w:tr>
      <w:tr w:rsidR="001F78DC" w:rsidRPr="000D1CE5" w14:paraId="226FC823" w14:textId="77777777" w:rsidTr="00EE6683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0D1CE5" w14:paraId="3BAC7AA4" w14:textId="77777777" w:rsidTr="00EE6683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год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едшествующ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отчетному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лан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акт</w:t>
            </w:r>
          </w:p>
        </w:tc>
        <w:tc>
          <w:tcPr>
            <w:tcW w:w="2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0D1CE5" w14:paraId="66BE14F2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7</w:t>
            </w:r>
          </w:p>
        </w:tc>
      </w:tr>
      <w:tr w:rsidR="001F78DC" w:rsidRPr="000D1CE5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0D1CE5" w:rsidRDefault="001F78DC" w:rsidP="007326DC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sz w:val="22"/>
                <w:szCs w:val="22"/>
              </w:rPr>
            </w:pPr>
            <w:r w:rsidRPr="000D1CE5">
              <w:rPr>
                <w:sz w:val="22"/>
                <w:szCs w:val="22"/>
              </w:rPr>
              <w:t>МУНИЦИПАЛЬНАЯ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РОГРАММА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«Обеспечение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ервичных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мер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ожарной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безопасности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в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границах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населенных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унктов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городского</w:t>
            </w:r>
            <w:r w:rsidR="00473116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поселения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город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Калач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на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2020-2026</w:t>
            </w:r>
            <w:r w:rsidR="00887361" w:rsidRPr="000D1CE5">
              <w:rPr>
                <w:sz w:val="22"/>
                <w:szCs w:val="22"/>
              </w:rPr>
              <w:t xml:space="preserve"> </w:t>
            </w:r>
            <w:r w:rsidRPr="000D1CE5">
              <w:rPr>
                <w:sz w:val="22"/>
                <w:szCs w:val="22"/>
              </w:rPr>
              <w:t>годы»</w:t>
            </w:r>
            <w:r w:rsidR="00887361" w:rsidRPr="000D1CE5">
              <w:rPr>
                <w:sz w:val="22"/>
                <w:szCs w:val="22"/>
              </w:rPr>
              <w:t xml:space="preserve"> </w:t>
            </w:r>
          </w:p>
        </w:tc>
      </w:tr>
      <w:tr w:rsidR="001F78DC" w:rsidRPr="000D1CE5" w14:paraId="532A099C" w14:textId="77777777" w:rsidTr="00EE6683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ормиро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дминистр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ответств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ормативн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авовы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кумента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дминистр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ны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тыс.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54AEBEAA" w14:textId="77777777" w:rsidTr="00EE6683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тношение</w:t>
            </w:r>
            <w:r w:rsidR="00473116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ъе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лг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овом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ъем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ход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уч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утвержден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ъе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возмезд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туплен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з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ышестоящи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0611FE94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До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сход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служи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лг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общем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ъем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сход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3B7C501B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ъ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срочен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должен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долговы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язательств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</w:t>
            </w:r>
            <w:r w:rsidR="007A2067" w:rsidRPr="000D1CE5">
              <w:rPr>
                <w:rFonts w:ascii="Times New Roman" w:hAnsi="Times New Roman"/>
              </w:rPr>
              <w:t>чеев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291347F0" w14:textId="77777777" w:rsidTr="00EE668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де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ес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сход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рмируем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proofErr w:type="gramStart"/>
            <w:r w:rsidRPr="000D1CE5">
              <w:rPr>
                <w:rFonts w:ascii="Times New Roman" w:hAnsi="Times New Roman"/>
              </w:rPr>
              <w:t>рамках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й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общ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объем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расход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0F366C16" w14:textId="77777777" w:rsidTr="00EE668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облюд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рядк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ок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зработк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ек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установ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ны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конодательств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ормативны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авовы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к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орга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мест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7A2067" w:rsidRPr="000D1CE5"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4A29FEB6" w14:textId="77777777" w:rsidTr="00EE6683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овед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бл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лушан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ект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еев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йо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черед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инансов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ланов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и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овом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у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ен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</w:t>
            </w:r>
            <w:r w:rsidR="008007B0" w:rsidRPr="000D1CE5">
              <w:rPr>
                <w:rFonts w:ascii="Times New Roman" w:hAnsi="Times New Roman"/>
              </w:rPr>
              <w:t>чеев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CE5">
              <w:rPr>
                <w:rFonts w:ascii="Times New Roman" w:hAnsi="Times New Roman"/>
              </w:rPr>
              <w:t>ПОДПРОГРАМ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«Комплекс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мер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п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обеспечению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защит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на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и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территори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городск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по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город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Калач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от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пожаро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на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2020-2026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D1CE5">
              <w:rPr>
                <w:rFonts w:ascii="Times New Roman" w:hAnsi="Times New Roman"/>
                <w:color w:val="000000"/>
              </w:rPr>
              <w:t>годы»</w:t>
            </w:r>
          </w:p>
        </w:tc>
      </w:tr>
      <w:tr w:rsidR="001F78DC" w:rsidRPr="000D1CE5" w14:paraId="235FC7E3" w14:textId="77777777" w:rsidTr="00EE668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.1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77777777" w:rsidR="001F78DC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D1CE5" w14:paraId="5A1D9B69" w14:textId="77777777" w:rsidTr="00EE6683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.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ерритор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жилищ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4F86267B" w:rsidR="001F78DC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3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77777777" w:rsidR="001F78DC" w:rsidRPr="000D1CE5" w:rsidRDefault="001F78DC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</w:tr>
      <w:tr w:rsidR="008007B0" w:rsidRPr="000D1CE5" w14:paraId="77F20525" w14:textId="77777777" w:rsidTr="00EE668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.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паган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у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77777777" w:rsidR="008007B0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D1CE5" w14:paraId="7DB919EF" w14:textId="77777777" w:rsidTr="00EE668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.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ам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(системами)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вяз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повещ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ддерж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абоче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lastRenderedPageBreak/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77777777" w:rsidR="008007B0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D1CE5" w14:paraId="239D54B7" w14:textId="77777777" w:rsidTr="00EE668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еятель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ружины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</w:p>
          <w:p w14:paraId="2F1F31A3" w14:textId="50E790FD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риобрет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экипировк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оброво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ых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ндивидуаль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щиты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редст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отуш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70AC4C09" w:rsidR="008007B0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81,9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D1CE5" w14:paraId="1959A7E4" w14:textId="77777777" w:rsidTr="00EE6683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.6</w:t>
            </w:r>
          </w:p>
        </w:tc>
        <w:tc>
          <w:tcPr>
            <w:tcW w:w="40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служива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автоматическ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игн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77777777" w:rsidR="008007B0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0,0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D1CE5" w14:paraId="452D3D8C" w14:textId="77777777" w:rsidTr="00EE6683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D1CE5" w14:paraId="030BD788" w14:textId="77777777" w:rsidTr="00EE6683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6EBE4269" w:rsidR="008007B0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6683" w:rsidRPr="000D1CE5" w14:paraId="079C3AAC" w14:textId="77777777" w:rsidTr="00AC432D">
        <w:trPr>
          <w:trHeight w:val="552"/>
          <w:jc w:val="center"/>
        </w:trPr>
        <w:tc>
          <w:tcPr>
            <w:tcW w:w="1424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576B049D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8007B0" w:rsidRPr="000D1CE5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0D1CE5" w:rsidRDefault="008007B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vertAlign w:val="superscript"/>
              </w:rPr>
              <w:t>1</w:t>
            </w:r>
            <w:proofErr w:type="gramStart"/>
            <w:r w:rsidR="00887361" w:rsidRPr="000D1CE5">
              <w:rPr>
                <w:rFonts w:ascii="Times New Roman" w:hAnsi="Times New Roman"/>
                <w:vertAlign w:val="superscript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proofErr w:type="gramEnd"/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аф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иводитс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актическ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на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казател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л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ндикатор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едшествующ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ому.</w:t>
            </w:r>
          </w:p>
        </w:tc>
      </w:tr>
    </w:tbl>
    <w:p w14:paraId="4DF908D9" w14:textId="77777777" w:rsidR="00473116" w:rsidRPr="000D1CE5" w:rsidRDefault="00473116" w:rsidP="007326DC">
      <w:pPr>
        <w:spacing w:after="0" w:line="240" w:lineRule="auto"/>
        <w:ind w:left="8505"/>
        <w:rPr>
          <w:rFonts w:ascii="Times New Roman" w:hAnsi="Times New Roman"/>
        </w:rPr>
      </w:pPr>
    </w:p>
    <w:p w14:paraId="45777E74" w14:textId="77777777" w:rsidR="00473116" w:rsidRPr="000D1CE5" w:rsidRDefault="00473116" w:rsidP="007326DC">
      <w:pPr>
        <w:spacing w:after="0" w:line="240" w:lineRule="auto"/>
        <w:rPr>
          <w:rFonts w:ascii="Times New Roman" w:hAnsi="Times New Roman"/>
        </w:rPr>
      </w:pPr>
      <w:r w:rsidRPr="000D1CE5">
        <w:rPr>
          <w:rFonts w:ascii="Times New Roman" w:hAnsi="Times New Roman"/>
        </w:rPr>
        <w:br w:type="page"/>
      </w:r>
    </w:p>
    <w:p w14:paraId="015E09C4" w14:textId="77777777" w:rsidR="00473116" w:rsidRPr="000D1CE5" w:rsidRDefault="00533A61" w:rsidP="007326DC">
      <w:pPr>
        <w:spacing w:after="0" w:line="240" w:lineRule="auto"/>
        <w:ind w:left="8505"/>
        <w:jc w:val="right"/>
        <w:rPr>
          <w:rFonts w:ascii="Times New Roman" w:hAnsi="Times New Roman"/>
        </w:rPr>
      </w:pPr>
      <w:r w:rsidRPr="000D1CE5">
        <w:rPr>
          <w:rFonts w:ascii="Times New Roman" w:hAnsi="Times New Roman"/>
        </w:rPr>
        <w:lastRenderedPageBreak/>
        <w:t>Приложение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7</w:t>
      </w:r>
    </w:p>
    <w:p w14:paraId="4F6CFDD1" w14:textId="77777777" w:rsidR="00473116" w:rsidRPr="000D1CE5" w:rsidRDefault="00473116" w:rsidP="007326D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1050DDE" w14:textId="440E30F1" w:rsidR="008007B0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Информация</w:t>
      </w:r>
      <w:r w:rsidR="00887361" w:rsidRPr="000D1CE5">
        <w:rPr>
          <w:rFonts w:ascii="Times New Roman" w:hAnsi="Times New Roman"/>
          <w:color w:val="000000"/>
        </w:rPr>
        <w:t xml:space="preserve"> </w:t>
      </w:r>
    </w:p>
    <w:p w14:paraId="29F1CFD9" w14:textId="1ED8778B" w:rsidR="004E091F" w:rsidRPr="000D1CE5" w:rsidRDefault="004E091F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  <w:color w:val="000000"/>
        </w:rPr>
        <w:t>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асхода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федерального,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областн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и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естны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бюджетов,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внебюджетны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фондов,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юридически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и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физических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лиц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на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еализацию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целе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рограммы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город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поселения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город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Калачеевск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муниципального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района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Воронежской</w:t>
      </w:r>
      <w:r w:rsidR="00887361" w:rsidRPr="000D1CE5">
        <w:rPr>
          <w:rFonts w:ascii="Times New Roman" w:hAnsi="Times New Roman"/>
          <w:color w:val="000000"/>
        </w:rPr>
        <w:t xml:space="preserve"> </w:t>
      </w:r>
      <w:r w:rsidRPr="000D1CE5">
        <w:rPr>
          <w:rFonts w:ascii="Times New Roman" w:hAnsi="Times New Roman"/>
          <w:color w:val="000000"/>
        </w:rPr>
        <w:t>области</w:t>
      </w:r>
    </w:p>
    <w:p w14:paraId="3CBF7546" w14:textId="7FC46E52" w:rsidR="008007B0" w:rsidRPr="000D1CE5" w:rsidRDefault="008007B0" w:rsidP="007326D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D1CE5">
        <w:rPr>
          <w:rFonts w:ascii="Times New Roman" w:hAnsi="Times New Roman"/>
        </w:rPr>
        <w:t>«Обеспечение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первичных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мер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пожарной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безопасности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в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границах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населенных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пунктов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городского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поселения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город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Калач</w:t>
      </w:r>
      <w:r w:rsidR="00887361" w:rsidRPr="000D1CE5">
        <w:rPr>
          <w:rFonts w:ascii="Times New Roman" w:hAnsi="Times New Roman"/>
        </w:rPr>
        <w:t xml:space="preserve"> </w:t>
      </w:r>
    </w:p>
    <w:p w14:paraId="1802D62C" w14:textId="43DBF402" w:rsidR="008007B0" w:rsidRPr="000D1CE5" w:rsidRDefault="008007B0" w:rsidP="007326D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D1CE5">
        <w:rPr>
          <w:rFonts w:ascii="Times New Roman" w:hAnsi="Times New Roman"/>
        </w:rPr>
        <w:t>на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2020-2026</w:t>
      </w:r>
      <w:r w:rsidR="00887361" w:rsidRPr="000D1CE5">
        <w:rPr>
          <w:rFonts w:ascii="Times New Roman" w:hAnsi="Times New Roman"/>
        </w:rPr>
        <w:t xml:space="preserve"> </w:t>
      </w:r>
      <w:r w:rsidRPr="000D1CE5">
        <w:rPr>
          <w:rFonts w:ascii="Times New Roman" w:hAnsi="Times New Roman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0D1CE5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Наименовани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униципально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рограммы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дпрограммы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сновн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сточник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сурс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Расходы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з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иод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ыс.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уб.</w:t>
            </w:r>
          </w:p>
        </w:tc>
      </w:tr>
      <w:tr w:rsidR="004E091F" w:rsidRPr="000D1CE5" w14:paraId="2A965C4E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лимит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актическ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кассов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сполн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тчетную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дату</w:t>
            </w:r>
          </w:p>
        </w:tc>
      </w:tr>
      <w:tr w:rsidR="004E091F" w:rsidRPr="000D1CE5" w14:paraId="3CD5E31B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6</w:t>
            </w:r>
          </w:p>
        </w:tc>
      </w:tr>
      <w:tr w:rsidR="004E091F" w:rsidRPr="000D1CE5" w14:paraId="440ECA9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УНИЦИПАЛЬ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0D1CE5" w:rsidRDefault="00FA4E99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«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ервич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раница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ункто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Калач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2020-2026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39369280" w:rsidR="004E091F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5B27BE6C" w:rsidR="004E091F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7FCCF3F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5DD7272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77777777" w:rsidR="004E091F" w:rsidRPr="000D1CE5" w:rsidRDefault="004E091F" w:rsidP="00732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678B56C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225C5CF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45FB61E9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D1CE5" w14:paraId="287D4B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0D1CE5" w:rsidRDefault="004E091F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08EAC5F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ПОДПРОГРАММ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«Комплекс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мер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беспечению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защиты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и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ерриторий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ского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селения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род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Калач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от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пожаро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на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2020-2026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712109EA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09B1FDDF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199A19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3CC82BE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0C65022C" w:rsidR="005F0AB4" w:rsidRPr="000D1CE5" w:rsidRDefault="00075590" w:rsidP="007326DC">
            <w:pPr>
              <w:spacing w:after="0" w:line="240" w:lineRule="auto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1A110144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6B792FA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1FDCCAA6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47FD215F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229365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127A023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006D62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22CE85C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в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о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3A6676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рганиз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реализаци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5DEB1D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453ED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BE5F5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13A837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673206A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3CB95F1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2D54AE2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2</w:t>
            </w:r>
          </w:p>
          <w:p w14:paraId="1CF1CFC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BBF2D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5EC4E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AB53D6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0207B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EFBDA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4B309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930B6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2981B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629A7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CC44D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Укрепл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состоя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территор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городск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селения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ых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рганизаци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униципаль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жилищного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61DDA048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3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4CCD0BE9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03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301D71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180243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74F645FE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  <w:r w:rsidR="00075590"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26E81C62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DD64A6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14EBEAF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7F0B88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71BAF00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4CEDEBD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2D642F58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снов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оприят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Информационно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еспечение,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тивопожарна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ропаганда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и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обучен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населения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мерам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пожар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386FC726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едераль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2A754186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областно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6E9810CC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местный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3F85DEBA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  <w:color w:val="00000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0C8C9C87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юрид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702022E0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>физические</w:t>
            </w:r>
            <w:r w:rsidR="00887361" w:rsidRPr="000D1CE5">
              <w:rPr>
                <w:rFonts w:ascii="Times New Roman" w:hAnsi="Times New Roman"/>
              </w:rPr>
              <w:t xml:space="preserve"> </w:t>
            </w:r>
            <w:r w:rsidRPr="000D1CE5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7C2AE7FB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D1CE5" w14:paraId="02CB175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(системами)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оповещения,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их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lastRenderedPageBreak/>
              <w:t>рабочем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0C20D3F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2D1FD38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736C4B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1EC1957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047F663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29AC441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30CC98E4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дружины.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E7C97" w14:textId="61FEB5DD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экипировк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жарных,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  <w:p w14:paraId="376EA1B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5422A6F8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6622D469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476ACD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4894DD8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3CDCD39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46F6A590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7E1364D1" w:rsidR="005F0AB4" w:rsidRPr="000D1CE5" w:rsidRDefault="00075590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405366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3684FC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5B28A9F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633D9D1A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4C5AEA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464187D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291E2E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77777777" w:rsidR="005F0AB4" w:rsidRPr="000D1CE5" w:rsidRDefault="00B01FD8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1A0252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6E68EF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0D1CE5" w14:paraId="7FC81B6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E5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0D1CE5" w:rsidRDefault="00887361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683" w:rsidRPr="000D1CE5" w14:paraId="17389AF1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3447D5B6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C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6683" w:rsidRPr="000D1CE5" w14:paraId="5304A909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1CE5">
              <w:rPr>
                <w:rFonts w:ascii="Times New Roman" w:hAnsi="Times New Roman"/>
                <w:sz w:val="16"/>
                <w:szCs w:val="16"/>
              </w:rPr>
              <w:t>Дудецкий</w:t>
            </w:r>
            <w:proofErr w:type="spellEnd"/>
            <w:r w:rsidRPr="000D1CE5">
              <w:rPr>
                <w:rFonts w:ascii="Times New Roman" w:hAnsi="Times New Roman"/>
                <w:sz w:val="16"/>
                <w:szCs w:val="16"/>
              </w:rPr>
              <w:t xml:space="preserve"> Д.Н.</w:t>
            </w:r>
          </w:p>
        </w:tc>
        <w:tc>
          <w:tcPr>
            <w:tcW w:w="20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19A04370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683" w:rsidRPr="000D1CE5" w14:paraId="47C4CC1D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EE6683" w:rsidRPr="000D1CE5" w14:paraId="12700B7B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683" w:rsidRPr="000D1CE5" w14:paraId="116011AD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Киселева 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EE6683" w:rsidRPr="000D1CE5" w:rsidRDefault="00EE6683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AB4" w:rsidRPr="000D1CE5" w14:paraId="12976ADF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ответственного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исполнителя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Калачеевского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="00887361" w:rsidRPr="000D1C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1CE5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0D1CE5" w:rsidRDefault="005F0AB4" w:rsidP="007326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CE5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</w:tbl>
    <w:p w14:paraId="55EBB0F8" w14:textId="77777777" w:rsidR="004E091F" w:rsidRPr="000D1CE5" w:rsidRDefault="004E091F" w:rsidP="00EE668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4E091F" w:rsidRPr="000D1CE5" w:rsidSect="000D1CE5">
      <w:pgSz w:w="16838" w:h="11906" w:orient="landscape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321B"/>
    <w:rsid w:val="00097747"/>
    <w:rsid w:val="000B459B"/>
    <w:rsid w:val="000C1BA9"/>
    <w:rsid w:val="000C375A"/>
    <w:rsid w:val="000D1CE5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6153F"/>
    <w:rsid w:val="00262F9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448AF"/>
    <w:rsid w:val="00346D4A"/>
    <w:rsid w:val="003529BD"/>
    <w:rsid w:val="00354588"/>
    <w:rsid w:val="0036196E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B22C9"/>
    <w:rsid w:val="004B7254"/>
    <w:rsid w:val="004C348A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1293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326DC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5A7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1847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1FE"/>
    <w:rsid w:val="00BE03A3"/>
    <w:rsid w:val="00BE49A0"/>
    <w:rsid w:val="00BF1E22"/>
    <w:rsid w:val="00C0435F"/>
    <w:rsid w:val="00C104DC"/>
    <w:rsid w:val="00C36872"/>
    <w:rsid w:val="00C55BC8"/>
    <w:rsid w:val="00C62BD3"/>
    <w:rsid w:val="00C67AFC"/>
    <w:rsid w:val="00C773E9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6D3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E6683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5807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BF2-40C5-46F9-8931-5BEE204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5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4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2</cp:revision>
  <cp:lastPrinted>2022-10-21T05:44:00Z</cp:lastPrinted>
  <dcterms:created xsi:type="dcterms:W3CDTF">2020-12-26T00:34:00Z</dcterms:created>
  <dcterms:modified xsi:type="dcterms:W3CDTF">2022-11-03T09:03:00Z</dcterms:modified>
</cp:coreProperties>
</file>